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3286" w14:textId="5637D422" w:rsidR="008E4923" w:rsidRPr="001F36D8" w:rsidRDefault="00B96912" w:rsidP="001F36D8">
      <w:pPr>
        <w:spacing w:line="276" w:lineRule="auto"/>
        <w:ind w:firstLine="0"/>
        <w:jc w:val="center"/>
        <w:rPr>
          <w:b/>
          <w:sz w:val="34"/>
          <w:szCs w:val="34"/>
          <w:lang w:val="uk-UA"/>
        </w:rPr>
      </w:pPr>
      <w:r w:rsidRPr="001F36D8">
        <w:rPr>
          <w:b/>
          <w:sz w:val="34"/>
          <w:szCs w:val="34"/>
          <w:lang w:val="uk-UA"/>
        </w:rPr>
        <w:t xml:space="preserve">Програма </w:t>
      </w:r>
      <w:r w:rsidR="008E4923" w:rsidRPr="001F36D8">
        <w:rPr>
          <w:b/>
          <w:sz w:val="34"/>
          <w:szCs w:val="34"/>
          <w:lang w:val="uk-UA"/>
        </w:rPr>
        <w:t xml:space="preserve">електронної відмітки КП функцією </w:t>
      </w:r>
      <w:r w:rsidRPr="001F36D8">
        <w:rPr>
          <w:b/>
          <w:sz w:val="34"/>
          <w:szCs w:val="34"/>
          <w:lang w:val="uk-UA"/>
        </w:rPr>
        <w:t>сканування QR-кодів</w:t>
      </w:r>
      <w:r w:rsidR="008E4923" w:rsidRPr="001F36D8">
        <w:rPr>
          <w:b/>
          <w:sz w:val="34"/>
          <w:szCs w:val="34"/>
          <w:lang w:val="uk-UA"/>
        </w:rPr>
        <w:t>.</w:t>
      </w:r>
    </w:p>
    <w:p w14:paraId="099533A5" w14:textId="77777777" w:rsidR="00B96912" w:rsidRPr="008E4923" w:rsidRDefault="00B96912" w:rsidP="001F36D8">
      <w:pPr>
        <w:spacing w:line="276" w:lineRule="auto"/>
        <w:rPr>
          <w:sz w:val="24"/>
          <w:lang w:val="uk-UA"/>
        </w:rPr>
      </w:pPr>
      <w:r w:rsidRPr="008E4923">
        <w:rPr>
          <w:sz w:val="24"/>
          <w:lang w:val="uk-UA"/>
        </w:rPr>
        <w:t>Для фіксації проходження КП (контрольних пунктів) на дистанції, учаснику необхідно мати смартфон бажано з доступом до мобільного інтернету. Далі потрібно відкриті в браузері на телефоні веб-додаток. Для тих учасників змагань у котрих відсутній мобільний інтернет організатори можуть надати інтернет, щоб відкрити необхідний веб-додаток. Під час проходження дистанції наявність інтернету не потрібна. Необхідність інтернету може виникнути лише в разі потреби перезавантаження програми через помилку користувача або програмно-апаратний збій. На фініші організатори також можуть надати підключення до мережі інтернет для фіксації проходження дистанції.</w:t>
      </w:r>
    </w:p>
    <w:p w14:paraId="3BEB092C" w14:textId="77777777" w:rsidR="00B96912" w:rsidRPr="008E4923" w:rsidRDefault="00B96912" w:rsidP="001F36D8">
      <w:pPr>
        <w:spacing w:line="276" w:lineRule="auto"/>
        <w:rPr>
          <w:sz w:val="24"/>
          <w:lang w:val="uk-UA"/>
        </w:rPr>
      </w:pPr>
      <w:r w:rsidRPr="008E4923">
        <w:rPr>
          <w:sz w:val="24"/>
          <w:lang w:val="uk-UA"/>
        </w:rPr>
        <w:t xml:space="preserve">Веб-додаток розрахований на роботу у веб-браузерах </w:t>
      </w:r>
      <w:proofErr w:type="spellStart"/>
      <w:r w:rsidRPr="008E4923">
        <w:rPr>
          <w:sz w:val="24"/>
          <w:lang w:val="uk-UA"/>
        </w:rPr>
        <w:t>Google</w:t>
      </w:r>
      <w:proofErr w:type="spellEnd"/>
      <w:r w:rsidRPr="008E4923">
        <w:rPr>
          <w:sz w:val="24"/>
          <w:lang w:val="uk-UA"/>
        </w:rPr>
        <w:t xml:space="preserve"> </w:t>
      </w:r>
      <w:proofErr w:type="spellStart"/>
      <w:r w:rsidRPr="008E4923">
        <w:rPr>
          <w:sz w:val="24"/>
          <w:lang w:val="uk-UA"/>
        </w:rPr>
        <w:t>Chrome</w:t>
      </w:r>
      <w:proofErr w:type="spellEnd"/>
      <w:r w:rsidRPr="008E4923">
        <w:rPr>
          <w:sz w:val="24"/>
          <w:lang w:val="uk-UA"/>
        </w:rPr>
        <w:t xml:space="preserve"> (</w:t>
      </w:r>
      <w:proofErr w:type="spellStart"/>
      <w:r w:rsidRPr="008E4923">
        <w:rPr>
          <w:sz w:val="24"/>
          <w:lang w:val="uk-UA"/>
        </w:rPr>
        <w:fldChar w:fldCharType="begin"/>
      </w:r>
      <w:r w:rsidRPr="008E4923">
        <w:rPr>
          <w:sz w:val="24"/>
          <w:lang w:val="uk-UA"/>
        </w:rPr>
        <w:instrText xml:space="preserve"> HYPERLINK "https://play.google.com/store/apps/details?id=com.android.chrome" </w:instrText>
      </w:r>
      <w:r w:rsidRPr="008E4923">
        <w:rPr>
          <w:sz w:val="24"/>
          <w:lang w:val="uk-UA"/>
        </w:rPr>
        <w:fldChar w:fldCharType="separate"/>
      </w:r>
      <w:r w:rsidRPr="008E4923">
        <w:rPr>
          <w:rStyle w:val="a3"/>
          <w:sz w:val="24"/>
          <w:lang w:val="uk-UA"/>
        </w:rPr>
        <w:t>Android</w:t>
      </w:r>
      <w:proofErr w:type="spellEnd"/>
      <w:r w:rsidRPr="008E4923">
        <w:rPr>
          <w:rStyle w:val="a3"/>
          <w:sz w:val="24"/>
          <w:lang w:val="uk-UA"/>
        </w:rPr>
        <w:t xml:space="preserve"> </w:t>
      </w:r>
      <w:proofErr w:type="spellStart"/>
      <w:r w:rsidRPr="008E4923">
        <w:rPr>
          <w:rStyle w:val="a3"/>
          <w:sz w:val="24"/>
          <w:lang w:val="uk-UA"/>
        </w:rPr>
        <w:t>Play</w:t>
      </w:r>
      <w:proofErr w:type="spellEnd"/>
      <w:r w:rsidRPr="008E4923">
        <w:rPr>
          <w:rStyle w:val="a3"/>
          <w:sz w:val="24"/>
          <w:lang w:val="uk-UA"/>
        </w:rPr>
        <w:t xml:space="preserve"> </w:t>
      </w:r>
      <w:proofErr w:type="spellStart"/>
      <w:r w:rsidRPr="008E4923">
        <w:rPr>
          <w:rStyle w:val="a3"/>
          <w:sz w:val="24"/>
          <w:lang w:val="uk-UA"/>
        </w:rPr>
        <w:t>Market</w:t>
      </w:r>
      <w:proofErr w:type="spellEnd"/>
      <w:r w:rsidRPr="008E4923">
        <w:rPr>
          <w:sz w:val="24"/>
          <w:lang w:val="uk-UA"/>
        </w:rPr>
        <w:fldChar w:fldCharType="end"/>
      </w:r>
      <w:r w:rsidRPr="008E4923">
        <w:rPr>
          <w:sz w:val="24"/>
          <w:lang w:val="uk-UA"/>
        </w:rPr>
        <w:t xml:space="preserve">, </w:t>
      </w:r>
      <w:hyperlink r:id="rId8" w:history="1">
        <w:proofErr w:type="spellStart"/>
        <w:r w:rsidRPr="008E4923">
          <w:rPr>
            <w:rStyle w:val="a3"/>
            <w:sz w:val="24"/>
            <w:lang w:val="uk-UA"/>
          </w:rPr>
          <w:t>Apple</w:t>
        </w:r>
        <w:proofErr w:type="spellEnd"/>
        <w:r w:rsidRPr="008E4923">
          <w:rPr>
            <w:rStyle w:val="a3"/>
            <w:sz w:val="24"/>
            <w:lang w:val="uk-UA"/>
          </w:rPr>
          <w:t xml:space="preserve"> </w:t>
        </w:r>
        <w:proofErr w:type="spellStart"/>
        <w:r w:rsidRPr="008E4923">
          <w:rPr>
            <w:rStyle w:val="a3"/>
            <w:sz w:val="24"/>
            <w:lang w:val="uk-UA"/>
          </w:rPr>
          <w:t>App</w:t>
        </w:r>
        <w:proofErr w:type="spellEnd"/>
        <w:r w:rsidRPr="008E4923">
          <w:rPr>
            <w:rStyle w:val="a3"/>
            <w:sz w:val="24"/>
            <w:lang w:val="uk-UA"/>
          </w:rPr>
          <w:t xml:space="preserve"> </w:t>
        </w:r>
        <w:proofErr w:type="spellStart"/>
        <w:r w:rsidRPr="008E4923">
          <w:rPr>
            <w:rStyle w:val="a3"/>
            <w:sz w:val="24"/>
            <w:lang w:val="uk-UA"/>
          </w:rPr>
          <w:t>Store</w:t>
        </w:r>
        <w:proofErr w:type="spellEnd"/>
      </w:hyperlink>
      <w:r w:rsidRPr="008E4923">
        <w:rPr>
          <w:sz w:val="24"/>
          <w:lang w:val="uk-UA"/>
        </w:rPr>
        <w:t xml:space="preserve">), </w:t>
      </w:r>
      <w:proofErr w:type="spellStart"/>
      <w:r w:rsidRPr="008E4923">
        <w:rPr>
          <w:sz w:val="24"/>
          <w:lang w:val="uk-UA"/>
        </w:rPr>
        <w:t>Mozilla</w:t>
      </w:r>
      <w:proofErr w:type="spellEnd"/>
      <w:r w:rsidRPr="008E4923">
        <w:rPr>
          <w:sz w:val="24"/>
          <w:lang w:val="uk-UA"/>
        </w:rPr>
        <w:t xml:space="preserve"> </w:t>
      </w:r>
      <w:proofErr w:type="spellStart"/>
      <w:r w:rsidRPr="008E4923">
        <w:rPr>
          <w:sz w:val="24"/>
          <w:lang w:val="uk-UA"/>
        </w:rPr>
        <w:t>Firefox</w:t>
      </w:r>
      <w:proofErr w:type="spellEnd"/>
      <w:r w:rsidRPr="008E4923">
        <w:rPr>
          <w:sz w:val="24"/>
          <w:lang w:val="uk-UA"/>
        </w:rPr>
        <w:t xml:space="preserve"> (</w:t>
      </w:r>
      <w:proofErr w:type="spellStart"/>
      <w:r w:rsidRPr="008E4923">
        <w:rPr>
          <w:sz w:val="24"/>
          <w:lang w:val="uk-UA"/>
        </w:rPr>
        <w:fldChar w:fldCharType="begin"/>
      </w:r>
      <w:r w:rsidRPr="008E4923">
        <w:rPr>
          <w:sz w:val="24"/>
          <w:lang w:val="uk-UA"/>
        </w:rPr>
        <w:instrText xml:space="preserve"> HYPERLINK "https://play.google.com/store/apps/details?id=org.mozilla.firefox" </w:instrText>
      </w:r>
      <w:r w:rsidRPr="008E4923">
        <w:rPr>
          <w:sz w:val="24"/>
          <w:lang w:val="uk-UA"/>
        </w:rPr>
        <w:fldChar w:fldCharType="separate"/>
      </w:r>
      <w:r w:rsidRPr="008E4923">
        <w:rPr>
          <w:rStyle w:val="a3"/>
          <w:sz w:val="24"/>
          <w:lang w:val="uk-UA"/>
        </w:rPr>
        <w:t>Android</w:t>
      </w:r>
      <w:proofErr w:type="spellEnd"/>
      <w:r w:rsidRPr="008E4923">
        <w:rPr>
          <w:rStyle w:val="a3"/>
          <w:sz w:val="24"/>
          <w:lang w:val="uk-UA"/>
        </w:rPr>
        <w:t xml:space="preserve"> </w:t>
      </w:r>
      <w:proofErr w:type="spellStart"/>
      <w:r w:rsidRPr="008E4923">
        <w:rPr>
          <w:rStyle w:val="a3"/>
          <w:sz w:val="24"/>
          <w:lang w:val="uk-UA"/>
        </w:rPr>
        <w:t>Play</w:t>
      </w:r>
      <w:proofErr w:type="spellEnd"/>
      <w:r w:rsidRPr="008E4923">
        <w:rPr>
          <w:rStyle w:val="a3"/>
          <w:sz w:val="24"/>
          <w:lang w:val="uk-UA"/>
        </w:rPr>
        <w:t xml:space="preserve"> </w:t>
      </w:r>
      <w:proofErr w:type="spellStart"/>
      <w:r w:rsidRPr="008E4923">
        <w:rPr>
          <w:rStyle w:val="a3"/>
          <w:sz w:val="24"/>
          <w:lang w:val="uk-UA"/>
        </w:rPr>
        <w:t>Market</w:t>
      </w:r>
      <w:proofErr w:type="spellEnd"/>
      <w:r w:rsidRPr="008E4923">
        <w:rPr>
          <w:sz w:val="24"/>
          <w:lang w:val="uk-UA"/>
        </w:rPr>
        <w:fldChar w:fldCharType="end"/>
      </w:r>
      <w:r w:rsidRPr="008E4923">
        <w:rPr>
          <w:sz w:val="24"/>
          <w:lang w:val="uk-UA"/>
        </w:rPr>
        <w:t xml:space="preserve">, </w:t>
      </w:r>
      <w:hyperlink r:id="rId9" w:history="1">
        <w:proofErr w:type="spellStart"/>
        <w:r w:rsidRPr="008E4923">
          <w:rPr>
            <w:rStyle w:val="a3"/>
            <w:sz w:val="24"/>
            <w:lang w:val="uk-UA"/>
          </w:rPr>
          <w:t>Apple</w:t>
        </w:r>
        <w:proofErr w:type="spellEnd"/>
        <w:r w:rsidRPr="008E4923">
          <w:rPr>
            <w:rStyle w:val="a3"/>
            <w:sz w:val="24"/>
            <w:lang w:val="uk-UA"/>
          </w:rPr>
          <w:t xml:space="preserve"> </w:t>
        </w:r>
        <w:proofErr w:type="spellStart"/>
        <w:r w:rsidRPr="008E4923">
          <w:rPr>
            <w:rStyle w:val="a3"/>
            <w:sz w:val="24"/>
            <w:lang w:val="uk-UA"/>
          </w:rPr>
          <w:t>App</w:t>
        </w:r>
        <w:proofErr w:type="spellEnd"/>
        <w:r w:rsidRPr="008E4923">
          <w:rPr>
            <w:rStyle w:val="a3"/>
            <w:sz w:val="24"/>
            <w:lang w:val="uk-UA"/>
          </w:rPr>
          <w:t xml:space="preserve"> </w:t>
        </w:r>
        <w:proofErr w:type="spellStart"/>
        <w:r w:rsidRPr="008E4923">
          <w:rPr>
            <w:rStyle w:val="a3"/>
            <w:sz w:val="24"/>
            <w:lang w:val="uk-UA"/>
          </w:rPr>
          <w:t>Store</w:t>
        </w:r>
        <w:proofErr w:type="spellEnd"/>
      </w:hyperlink>
      <w:r w:rsidRPr="008E4923">
        <w:rPr>
          <w:sz w:val="24"/>
          <w:lang w:val="uk-UA"/>
        </w:rPr>
        <w:t>). При запуску додатку в іншому веб-браузері коректність відображення даних і роботи веб-додатку не гарантується.</w:t>
      </w:r>
    </w:p>
    <w:p w14:paraId="42CBBAB8" w14:textId="534D9A81" w:rsidR="00A844C6" w:rsidRPr="008E4923" w:rsidRDefault="00B96912" w:rsidP="001F36D8">
      <w:pPr>
        <w:spacing w:line="276" w:lineRule="auto"/>
        <w:rPr>
          <w:sz w:val="24"/>
          <w:lang w:val="uk-UA"/>
        </w:rPr>
      </w:pPr>
      <w:r w:rsidRPr="008E4923">
        <w:rPr>
          <w:sz w:val="24"/>
          <w:lang w:val="uk-UA"/>
        </w:rPr>
        <w:t xml:space="preserve">Для роботи </w:t>
      </w:r>
      <w:r w:rsidR="00A844C6" w:rsidRPr="008E4923">
        <w:rPr>
          <w:sz w:val="24"/>
          <w:lang w:val="uk-UA"/>
        </w:rPr>
        <w:t xml:space="preserve">з </w:t>
      </w:r>
      <w:r w:rsidRPr="008E4923">
        <w:rPr>
          <w:sz w:val="24"/>
          <w:lang w:val="uk-UA"/>
        </w:rPr>
        <w:t>веб-додатк</w:t>
      </w:r>
      <w:r w:rsidR="00A844C6" w:rsidRPr="008E4923">
        <w:rPr>
          <w:sz w:val="24"/>
          <w:lang w:val="uk-UA"/>
        </w:rPr>
        <w:t>ом</w:t>
      </w:r>
      <w:r w:rsidRPr="008E4923">
        <w:rPr>
          <w:sz w:val="24"/>
          <w:lang w:val="uk-UA"/>
        </w:rPr>
        <w:t xml:space="preserve"> </w:t>
      </w:r>
      <w:r w:rsidR="00A844C6" w:rsidRPr="008E4923">
        <w:rPr>
          <w:sz w:val="24"/>
          <w:lang w:val="uk-UA"/>
        </w:rPr>
        <w:t>маючи</w:t>
      </w:r>
      <w:r w:rsidRPr="008E4923">
        <w:rPr>
          <w:sz w:val="24"/>
          <w:lang w:val="uk-UA"/>
        </w:rPr>
        <w:t xml:space="preserve"> активн</w:t>
      </w:r>
      <w:r w:rsidR="00A844C6" w:rsidRPr="008E4923">
        <w:rPr>
          <w:sz w:val="24"/>
          <w:lang w:val="uk-UA"/>
        </w:rPr>
        <w:t>е</w:t>
      </w:r>
      <w:r w:rsidRPr="008E4923">
        <w:rPr>
          <w:sz w:val="24"/>
          <w:lang w:val="uk-UA"/>
        </w:rPr>
        <w:t xml:space="preserve"> підключення до мережі інтернет учасникам необхідно відкрити веб-сторінк</w:t>
      </w:r>
      <w:r w:rsidR="007432C0" w:rsidRPr="008E4923">
        <w:rPr>
          <w:sz w:val="24"/>
          <w:lang w:val="uk-UA"/>
        </w:rPr>
        <w:t xml:space="preserve">у </w:t>
      </w:r>
      <w:hyperlink r:id="rId10" w:history="1">
        <w:r w:rsidR="007432C0" w:rsidRPr="008E4923">
          <w:rPr>
            <w:rStyle w:val="a3"/>
            <w:sz w:val="24"/>
            <w:lang w:val="uk-UA"/>
          </w:rPr>
          <w:t>https://qr.foko.pw</w:t>
        </w:r>
      </w:hyperlink>
      <w:r w:rsidRPr="008E4923">
        <w:rPr>
          <w:sz w:val="24"/>
          <w:lang w:val="uk-UA"/>
        </w:rPr>
        <w:t>, запам'ятати її або додати у закладки</w:t>
      </w:r>
      <w:r w:rsidR="00A844C6" w:rsidRPr="008E4923">
        <w:rPr>
          <w:sz w:val="24"/>
          <w:lang w:val="uk-UA"/>
        </w:rPr>
        <w:t xml:space="preserve"> для подальшого використання на дистанції</w:t>
      </w:r>
      <w:r w:rsidRPr="008E4923">
        <w:rPr>
          <w:sz w:val="24"/>
          <w:lang w:val="uk-UA"/>
        </w:rPr>
        <w:t>.</w:t>
      </w:r>
    </w:p>
    <w:p w14:paraId="1CC7079A" w14:textId="77777777" w:rsidR="00A844C6" w:rsidRPr="008E4923" w:rsidRDefault="00A844C6" w:rsidP="001F36D8">
      <w:pPr>
        <w:spacing w:line="276" w:lineRule="auto"/>
        <w:rPr>
          <w:sz w:val="24"/>
          <w:lang w:val="uk-UA"/>
        </w:rPr>
      </w:pPr>
      <w:r w:rsidRPr="008E4923">
        <w:rPr>
          <w:sz w:val="24"/>
          <w:lang w:val="uk-UA"/>
        </w:rPr>
        <w:t>Для роботи з веб-додатком без активного підключення до мережі інтернет учасникам необхідно налаштувати у</w:t>
      </w:r>
      <w:r w:rsidR="00B96912" w:rsidRPr="008E4923">
        <w:rPr>
          <w:sz w:val="24"/>
          <w:lang w:val="uk-UA"/>
        </w:rPr>
        <w:t xml:space="preserve"> себе на телефон</w:t>
      </w:r>
      <w:r w:rsidRPr="008E4923">
        <w:rPr>
          <w:sz w:val="24"/>
          <w:lang w:val="uk-UA"/>
        </w:rPr>
        <w:t xml:space="preserve">і </w:t>
      </w:r>
      <w:r w:rsidR="00B96912" w:rsidRPr="008E4923">
        <w:rPr>
          <w:sz w:val="24"/>
          <w:lang w:val="uk-UA"/>
        </w:rPr>
        <w:t>HTTP Server</w:t>
      </w:r>
      <w:r w:rsidRPr="008E4923">
        <w:rPr>
          <w:sz w:val="24"/>
          <w:lang w:val="uk-UA"/>
        </w:rPr>
        <w:t xml:space="preserve"> (рекомендовані інструкції для цього наведені нижче) до старту і на старті запустити веб-додаток для сканування електронної відмітки. </w:t>
      </w:r>
    </w:p>
    <w:p w14:paraId="1A7B61DC" w14:textId="4377790C" w:rsidR="007432C0" w:rsidRPr="008E4923" w:rsidRDefault="007432C0" w:rsidP="001F36D8">
      <w:pPr>
        <w:spacing w:line="276" w:lineRule="auto"/>
        <w:rPr>
          <w:sz w:val="24"/>
          <w:lang w:val="uk-UA"/>
        </w:rPr>
      </w:pPr>
      <w:r w:rsidRPr="008E4923">
        <w:rPr>
          <w:sz w:val="24"/>
          <w:lang w:val="uk-UA"/>
        </w:rPr>
        <w:t xml:space="preserve">При запуску веб-додатку слід надати дозвіл на доступ до камери і служб місцезнаходження. При проходженні реєстрації необхідно </w:t>
      </w:r>
      <w:proofErr w:type="spellStart"/>
      <w:r w:rsidRPr="008E4923">
        <w:rPr>
          <w:sz w:val="24"/>
          <w:lang w:val="uk-UA"/>
        </w:rPr>
        <w:t>відсканувати</w:t>
      </w:r>
      <w:proofErr w:type="spellEnd"/>
      <w:r w:rsidRPr="008E4923">
        <w:rPr>
          <w:sz w:val="24"/>
          <w:lang w:val="uk-UA"/>
        </w:rPr>
        <w:t xml:space="preserve"> код у організаторів для встановлення стартового номеру учасника. Для реєстрації відмітки потрібно розблокувати смартфон і </w:t>
      </w:r>
      <w:proofErr w:type="spellStart"/>
      <w:r w:rsidRPr="008E4923">
        <w:rPr>
          <w:sz w:val="24"/>
          <w:lang w:val="uk-UA"/>
        </w:rPr>
        <w:t>відсканувати</w:t>
      </w:r>
      <w:proofErr w:type="spellEnd"/>
      <w:r w:rsidRPr="008E4923">
        <w:rPr>
          <w:sz w:val="24"/>
          <w:lang w:val="uk-UA"/>
        </w:rPr>
        <w:t xml:space="preserve"> графічний код на </w:t>
      </w:r>
      <w:proofErr w:type="spellStart"/>
      <w:r w:rsidRPr="008E4923">
        <w:rPr>
          <w:sz w:val="24"/>
          <w:lang w:val="uk-UA"/>
        </w:rPr>
        <w:t>передстарті</w:t>
      </w:r>
      <w:proofErr w:type="spellEnd"/>
      <w:r w:rsidR="00EB798C" w:rsidRPr="008E4923">
        <w:rPr>
          <w:sz w:val="24"/>
          <w:lang w:val="uk-UA"/>
        </w:rPr>
        <w:t xml:space="preserve"> (перевірка і очистка)</w:t>
      </w:r>
      <w:r w:rsidRPr="008E4923">
        <w:rPr>
          <w:sz w:val="24"/>
          <w:lang w:val="uk-UA"/>
        </w:rPr>
        <w:t xml:space="preserve">, контрольних пунктах і фініші. </w:t>
      </w:r>
      <w:r w:rsidR="00037FEB">
        <w:rPr>
          <w:sz w:val="24"/>
          <w:lang w:val="uk-UA"/>
        </w:rPr>
        <w:t>Зелений індикатор на екрані смартфона на з</w:t>
      </w:r>
      <w:r w:rsidRPr="008E4923">
        <w:rPr>
          <w:sz w:val="24"/>
          <w:lang w:val="uk-UA"/>
        </w:rPr>
        <w:t>вуковий сигнал підтверджує успішн</w:t>
      </w:r>
      <w:r w:rsidR="00EB798C" w:rsidRPr="008E4923">
        <w:rPr>
          <w:sz w:val="24"/>
          <w:lang w:val="uk-UA"/>
        </w:rPr>
        <w:t>е сканування</w:t>
      </w:r>
      <w:r w:rsidRPr="008E4923">
        <w:rPr>
          <w:sz w:val="24"/>
          <w:lang w:val="uk-UA"/>
        </w:rPr>
        <w:t xml:space="preserve"> відмітк</w:t>
      </w:r>
      <w:r w:rsidR="00EB798C" w:rsidRPr="008E4923">
        <w:rPr>
          <w:sz w:val="24"/>
          <w:lang w:val="uk-UA"/>
        </w:rPr>
        <w:t>и</w:t>
      </w:r>
      <w:r w:rsidRPr="008E4923">
        <w:rPr>
          <w:sz w:val="24"/>
          <w:lang w:val="uk-UA"/>
        </w:rPr>
        <w:t xml:space="preserve">. Так само треба </w:t>
      </w:r>
      <w:proofErr w:type="spellStart"/>
      <w:r w:rsidRPr="008E4923">
        <w:rPr>
          <w:sz w:val="24"/>
          <w:lang w:val="uk-UA"/>
        </w:rPr>
        <w:t>відсканувати</w:t>
      </w:r>
      <w:proofErr w:type="spellEnd"/>
      <w:r w:rsidRPr="008E4923">
        <w:rPr>
          <w:sz w:val="24"/>
          <w:lang w:val="uk-UA"/>
        </w:rPr>
        <w:t xml:space="preserve"> код</w:t>
      </w:r>
      <w:r w:rsidR="00EB798C" w:rsidRPr="008E4923">
        <w:rPr>
          <w:sz w:val="24"/>
          <w:lang w:val="uk-UA"/>
        </w:rPr>
        <w:t xml:space="preserve"> </w:t>
      </w:r>
      <w:r w:rsidR="0032571E" w:rsidRPr="008E4923">
        <w:rPr>
          <w:sz w:val="24"/>
          <w:lang w:val="uk-UA"/>
        </w:rPr>
        <w:t>після</w:t>
      </w:r>
      <w:r w:rsidRPr="008E4923">
        <w:rPr>
          <w:sz w:val="24"/>
          <w:lang w:val="uk-UA"/>
        </w:rPr>
        <w:t xml:space="preserve"> фінішу, щоб зареєструвати інформацію про відмітки у систему. Якщо стався який-небудь збій</w:t>
      </w:r>
      <w:r w:rsidR="0032571E" w:rsidRPr="008E4923">
        <w:rPr>
          <w:sz w:val="24"/>
          <w:lang w:val="uk-UA"/>
        </w:rPr>
        <w:t xml:space="preserve"> веб-додатку</w:t>
      </w:r>
      <w:r w:rsidRPr="008E4923">
        <w:rPr>
          <w:sz w:val="24"/>
          <w:lang w:val="uk-UA"/>
        </w:rPr>
        <w:t xml:space="preserve"> чи пристрою, в будь-який момент можна перезавантажити </w:t>
      </w:r>
      <w:r w:rsidR="0032571E" w:rsidRPr="008E4923">
        <w:rPr>
          <w:sz w:val="24"/>
          <w:lang w:val="uk-UA"/>
        </w:rPr>
        <w:t>додаток</w:t>
      </w:r>
      <w:r w:rsidRPr="008E4923">
        <w:rPr>
          <w:sz w:val="24"/>
          <w:lang w:val="uk-UA"/>
        </w:rPr>
        <w:t xml:space="preserve"> з адреси </w:t>
      </w:r>
      <w:hyperlink r:id="rId11" w:history="1">
        <w:r w:rsidR="0032571E" w:rsidRPr="008E4923">
          <w:rPr>
            <w:rStyle w:val="a3"/>
            <w:sz w:val="24"/>
            <w:lang w:val="uk-UA"/>
          </w:rPr>
          <w:t>https://qr.foko.pw</w:t>
        </w:r>
      </w:hyperlink>
      <w:r w:rsidRPr="008E4923">
        <w:rPr>
          <w:sz w:val="24"/>
          <w:lang w:val="uk-UA"/>
        </w:rPr>
        <w:t xml:space="preserve"> або </w:t>
      </w:r>
      <w:hyperlink r:id="rId12" w:history="1">
        <w:r w:rsidRPr="008E4923">
          <w:rPr>
            <w:rStyle w:val="a3"/>
            <w:sz w:val="24"/>
            <w:lang w:val="uk-UA"/>
          </w:rPr>
          <w:t>http://localhost:8080</w:t>
        </w:r>
      </w:hyperlink>
      <w:r w:rsidRPr="008E4923">
        <w:rPr>
          <w:sz w:val="24"/>
          <w:lang w:val="uk-UA"/>
        </w:rPr>
        <w:t xml:space="preserve"> відповідно. При цьому вся попередня інформація зберігається. Якщо можливості перезавантажити</w:t>
      </w:r>
      <w:r w:rsidR="0032571E" w:rsidRPr="008E4923">
        <w:rPr>
          <w:sz w:val="24"/>
          <w:lang w:val="uk-UA"/>
        </w:rPr>
        <w:t xml:space="preserve"> у</w:t>
      </w:r>
      <w:r w:rsidRPr="008E4923">
        <w:rPr>
          <w:sz w:val="24"/>
          <w:lang w:val="uk-UA"/>
        </w:rPr>
        <w:t xml:space="preserve"> учасник</w:t>
      </w:r>
      <w:r w:rsidR="0032571E" w:rsidRPr="008E4923">
        <w:rPr>
          <w:sz w:val="24"/>
          <w:lang w:val="uk-UA"/>
        </w:rPr>
        <w:t>а</w:t>
      </w:r>
      <w:r w:rsidRPr="008E4923">
        <w:rPr>
          <w:sz w:val="24"/>
          <w:lang w:val="uk-UA"/>
        </w:rPr>
        <w:t xml:space="preserve"> немає, необхідно робити фото на кожному наступному КП для пред'явлення секретаріату.</w:t>
      </w:r>
    </w:p>
    <w:p w14:paraId="0A65F045" w14:textId="77777777" w:rsidR="0032571E" w:rsidRPr="008E4923" w:rsidRDefault="0032571E" w:rsidP="001F36D8">
      <w:pPr>
        <w:spacing w:line="276" w:lineRule="auto"/>
        <w:rPr>
          <w:sz w:val="24"/>
          <w:lang w:val="uk-UA"/>
        </w:rPr>
      </w:pPr>
      <w:r w:rsidRPr="008E4923">
        <w:rPr>
          <w:sz w:val="24"/>
          <w:lang w:val="uk-UA"/>
        </w:rPr>
        <w:t xml:space="preserve">Для уникнення проблем з наданням результатів пройденої дистанції з-за можливого програмно-апаратного збою організатори наполегливо рекомендують у вигляді резервної реєстрації проходження КП робити їх фото на телефон. </w:t>
      </w:r>
    </w:p>
    <w:p w14:paraId="03BF3527" w14:textId="77777777" w:rsidR="0032571E" w:rsidRPr="008E4923" w:rsidRDefault="0032571E" w:rsidP="001F36D8">
      <w:pPr>
        <w:spacing w:line="276" w:lineRule="auto"/>
        <w:rPr>
          <w:sz w:val="24"/>
          <w:lang w:val="uk-UA"/>
        </w:rPr>
      </w:pPr>
      <w:r w:rsidRPr="008E4923">
        <w:rPr>
          <w:sz w:val="24"/>
          <w:lang w:val="uk-UA"/>
        </w:rPr>
        <w:t xml:space="preserve">У разі відсутності на контрольному пункті закріпленого QR-коду </w:t>
      </w:r>
      <w:r w:rsidR="00B21255" w:rsidRPr="008E4923">
        <w:rPr>
          <w:sz w:val="24"/>
          <w:lang w:val="uk-UA"/>
        </w:rPr>
        <w:t>учасникам необхідно шукати на зазначеній локації мітку жовтої фарби.</w:t>
      </w:r>
    </w:p>
    <w:p w14:paraId="5966C17A" w14:textId="5F7E4E32" w:rsidR="008E4923" w:rsidRPr="00D43183" w:rsidRDefault="00D43183" w:rsidP="001F36D8">
      <w:pPr>
        <w:spacing w:line="276" w:lineRule="auto"/>
        <w:rPr>
          <w:sz w:val="24"/>
          <w:lang w:val="uk-UA"/>
        </w:rPr>
      </w:pPr>
      <w:r>
        <w:rPr>
          <w:sz w:val="24"/>
          <w:lang w:val="uk-UA"/>
        </w:rPr>
        <w:t xml:space="preserve">Для самоперевірки переліку </w:t>
      </w:r>
      <w:proofErr w:type="spellStart"/>
      <w:r>
        <w:rPr>
          <w:sz w:val="24"/>
          <w:lang w:val="uk-UA"/>
        </w:rPr>
        <w:t>відсканованих</w:t>
      </w:r>
      <w:proofErr w:type="spellEnd"/>
      <w:r>
        <w:rPr>
          <w:sz w:val="24"/>
          <w:lang w:val="uk-UA"/>
        </w:rPr>
        <w:t xml:space="preserve"> </w:t>
      </w:r>
      <w:r>
        <w:rPr>
          <w:sz w:val="24"/>
        </w:rPr>
        <w:t>QR-</w:t>
      </w:r>
      <w:r>
        <w:rPr>
          <w:sz w:val="24"/>
          <w:lang w:val="uk-UA"/>
        </w:rPr>
        <w:t xml:space="preserve">кодів на мапі буде зазначено код, </w:t>
      </w:r>
      <w:proofErr w:type="spellStart"/>
      <w:r>
        <w:rPr>
          <w:sz w:val="24"/>
          <w:lang w:val="uk-UA"/>
        </w:rPr>
        <w:t>відсканувавши</w:t>
      </w:r>
      <w:proofErr w:type="spellEnd"/>
      <w:r>
        <w:rPr>
          <w:sz w:val="24"/>
          <w:lang w:val="uk-UA"/>
        </w:rPr>
        <w:t xml:space="preserve"> який учасникам відкриється перелік </w:t>
      </w:r>
      <w:proofErr w:type="spellStart"/>
      <w:r>
        <w:rPr>
          <w:sz w:val="24"/>
          <w:lang w:val="uk-UA"/>
        </w:rPr>
        <w:t>відсканованих</w:t>
      </w:r>
      <w:proofErr w:type="spellEnd"/>
      <w:r>
        <w:rPr>
          <w:sz w:val="24"/>
          <w:lang w:val="uk-UA"/>
        </w:rPr>
        <w:t xml:space="preserve"> кодів КП. Для продовження сканування наступних кодів необхідно оновити сторінку / відкрити посилання </w:t>
      </w:r>
      <w:hyperlink r:id="rId13" w:history="1">
        <w:r w:rsidRPr="00EA5717">
          <w:rPr>
            <w:rStyle w:val="a3"/>
            <w:sz w:val="24"/>
          </w:rPr>
          <w:t>https://qr.foko.pw</w:t>
        </w:r>
      </w:hyperlink>
      <w:r>
        <w:rPr>
          <w:sz w:val="24"/>
        </w:rPr>
        <w:t xml:space="preserve"> </w:t>
      </w:r>
      <w:r>
        <w:rPr>
          <w:sz w:val="24"/>
          <w:lang w:val="uk-UA"/>
        </w:rPr>
        <w:t xml:space="preserve">або </w:t>
      </w:r>
      <w:hyperlink r:id="rId14" w:history="1">
        <w:r w:rsidRPr="00EA5717">
          <w:rPr>
            <w:rStyle w:val="a3"/>
            <w:sz w:val="24"/>
          </w:rPr>
          <w:t>http://localhost:8080</w:t>
        </w:r>
      </w:hyperlink>
      <w:r>
        <w:rPr>
          <w:sz w:val="24"/>
          <w:lang w:val="uk-UA"/>
        </w:rPr>
        <w:t>.</w:t>
      </w:r>
    </w:p>
    <w:p w14:paraId="7DA7E54B" w14:textId="77777777" w:rsidR="001F36D8" w:rsidRDefault="001F36D8">
      <w:pPr>
        <w:spacing w:after="160" w:line="259" w:lineRule="auto"/>
        <w:ind w:firstLine="0"/>
        <w:rPr>
          <w:sz w:val="24"/>
          <w:lang w:val="uk-UA"/>
        </w:rPr>
      </w:pPr>
      <w:r>
        <w:rPr>
          <w:sz w:val="24"/>
          <w:lang w:val="uk-UA"/>
        </w:rPr>
        <w:br w:type="page"/>
      </w:r>
    </w:p>
    <w:p w14:paraId="25C069B8" w14:textId="247D8018" w:rsidR="008E4923" w:rsidRPr="008E4923" w:rsidRDefault="008E4923" w:rsidP="001F36D8">
      <w:pPr>
        <w:spacing w:line="276" w:lineRule="auto"/>
        <w:rPr>
          <w:sz w:val="24"/>
          <w:lang w:val="uk-UA"/>
        </w:rPr>
      </w:pPr>
      <w:r w:rsidRPr="008E4923">
        <w:rPr>
          <w:sz w:val="24"/>
          <w:lang w:val="uk-UA"/>
        </w:rPr>
        <w:lastRenderedPageBreak/>
        <w:t xml:space="preserve">Підтримувана функціональність веб-додатку при запуску через веб-браузери </w:t>
      </w:r>
      <w:proofErr w:type="spellStart"/>
      <w:r w:rsidRPr="008E4923">
        <w:rPr>
          <w:sz w:val="24"/>
          <w:lang w:val="uk-UA"/>
        </w:rPr>
        <w:t>Google</w:t>
      </w:r>
      <w:proofErr w:type="spellEnd"/>
      <w:r w:rsidRPr="008E4923">
        <w:rPr>
          <w:sz w:val="24"/>
          <w:lang w:val="uk-UA"/>
        </w:rPr>
        <w:t xml:space="preserve"> </w:t>
      </w:r>
      <w:proofErr w:type="spellStart"/>
      <w:r w:rsidRPr="008E4923">
        <w:rPr>
          <w:sz w:val="24"/>
          <w:lang w:val="uk-UA"/>
        </w:rPr>
        <w:t>Chrome</w:t>
      </w:r>
      <w:proofErr w:type="spellEnd"/>
      <w:r w:rsidRPr="008E4923">
        <w:rPr>
          <w:sz w:val="24"/>
          <w:lang w:val="uk-UA"/>
        </w:rPr>
        <w:t xml:space="preserve"> і </w:t>
      </w:r>
      <w:proofErr w:type="spellStart"/>
      <w:r w:rsidRPr="008E4923">
        <w:rPr>
          <w:sz w:val="24"/>
          <w:lang w:val="uk-UA"/>
        </w:rPr>
        <w:t>Mozilla</w:t>
      </w:r>
      <w:proofErr w:type="spellEnd"/>
      <w:r w:rsidRPr="008E4923">
        <w:rPr>
          <w:sz w:val="24"/>
          <w:lang w:val="uk-UA"/>
        </w:rPr>
        <w:t xml:space="preserve"> </w:t>
      </w:r>
      <w:proofErr w:type="spellStart"/>
      <w:r w:rsidRPr="008E4923">
        <w:rPr>
          <w:sz w:val="24"/>
          <w:lang w:val="uk-UA"/>
        </w:rPr>
        <w:t>Firefox</w:t>
      </w:r>
      <w:proofErr w:type="spellEnd"/>
      <w:r w:rsidRPr="008E4923">
        <w:rPr>
          <w:sz w:val="24"/>
          <w:lang w:val="uk-UA"/>
        </w:rPr>
        <w:t>:</w:t>
      </w:r>
    </w:p>
    <w:tbl>
      <w:tblPr>
        <w:tblStyle w:val="ac"/>
        <w:tblW w:w="0" w:type="auto"/>
        <w:jc w:val="center"/>
        <w:tblLook w:val="04A0" w:firstRow="1" w:lastRow="0" w:firstColumn="1" w:lastColumn="0" w:noHBand="0" w:noVBand="1"/>
      </w:tblPr>
      <w:tblGrid>
        <w:gridCol w:w="2304"/>
        <w:gridCol w:w="1872"/>
        <w:gridCol w:w="1872"/>
      </w:tblGrid>
      <w:tr w:rsidR="008E4923" w:rsidRPr="008E4923" w14:paraId="17C83D6C" w14:textId="77777777" w:rsidTr="00211673">
        <w:trPr>
          <w:jc w:val="center"/>
        </w:trPr>
        <w:tc>
          <w:tcPr>
            <w:tcW w:w="2304" w:type="dxa"/>
            <w:vAlign w:val="center"/>
          </w:tcPr>
          <w:p w14:paraId="61A4749C" w14:textId="77777777" w:rsidR="008E4923" w:rsidRPr="008E4923" w:rsidRDefault="008E4923" w:rsidP="001F36D8">
            <w:pPr>
              <w:spacing w:before="20" w:after="20"/>
              <w:ind w:firstLine="0"/>
              <w:jc w:val="center"/>
              <w:rPr>
                <w:b/>
                <w:lang w:val="uk-UA"/>
              </w:rPr>
            </w:pPr>
            <w:r w:rsidRPr="008E4923">
              <w:rPr>
                <w:b/>
                <w:lang w:val="uk-UA"/>
              </w:rPr>
              <w:t>Функція</w:t>
            </w:r>
          </w:p>
        </w:tc>
        <w:tc>
          <w:tcPr>
            <w:tcW w:w="1872" w:type="dxa"/>
            <w:vAlign w:val="center"/>
          </w:tcPr>
          <w:p w14:paraId="7D1A6A6C" w14:textId="77777777" w:rsidR="008E4923" w:rsidRPr="008E4923" w:rsidRDefault="008E4923" w:rsidP="001F36D8">
            <w:pPr>
              <w:spacing w:before="20" w:after="20"/>
              <w:ind w:firstLine="0"/>
              <w:jc w:val="center"/>
              <w:rPr>
                <w:b/>
                <w:lang w:val="uk-UA"/>
              </w:rPr>
            </w:pPr>
            <w:proofErr w:type="spellStart"/>
            <w:r w:rsidRPr="008E4923">
              <w:rPr>
                <w:b/>
                <w:lang w:val="uk-UA"/>
              </w:rPr>
              <w:t>Google</w:t>
            </w:r>
            <w:proofErr w:type="spellEnd"/>
            <w:r w:rsidRPr="008E4923">
              <w:rPr>
                <w:b/>
                <w:lang w:val="uk-UA"/>
              </w:rPr>
              <w:t xml:space="preserve"> </w:t>
            </w:r>
            <w:proofErr w:type="spellStart"/>
            <w:r w:rsidRPr="008E4923">
              <w:rPr>
                <w:b/>
                <w:lang w:val="uk-UA"/>
              </w:rPr>
              <w:t>Chrome</w:t>
            </w:r>
            <w:proofErr w:type="spellEnd"/>
          </w:p>
        </w:tc>
        <w:tc>
          <w:tcPr>
            <w:tcW w:w="1872" w:type="dxa"/>
            <w:vAlign w:val="center"/>
          </w:tcPr>
          <w:p w14:paraId="7971A4B2" w14:textId="77777777" w:rsidR="008E4923" w:rsidRPr="008E4923" w:rsidRDefault="008E4923" w:rsidP="001F36D8">
            <w:pPr>
              <w:spacing w:before="20" w:after="20"/>
              <w:ind w:firstLine="0"/>
              <w:jc w:val="center"/>
              <w:rPr>
                <w:b/>
                <w:lang w:val="uk-UA"/>
              </w:rPr>
            </w:pPr>
            <w:proofErr w:type="spellStart"/>
            <w:r w:rsidRPr="008E4923">
              <w:rPr>
                <w:b/>
                <w:lang w:val="uk-UA"/>
              </w:rPr>
              <w:t>Mozilla</w:t>
            </w:r>
            <w:proofErr w:type="spellEnd"/>
            <w:r w:rsidRPr="008E4923">
              <w:rPr>
                <w:b/>
                <w:lang w:val="uk-UA"/>
              </w:rPr>
              <w:t xml:space="preserve"> </w:t>
            </w:r>
            <w:proofErr w:type="spellStart"/>
            <w:r w:rsidRPr="008E4923">
              <w:rPr>
                <w:b/>
                <w:lang w:val="uk-UA"/>
              </w:rPr>
              <w:t>Firefox</w:t>
            </w:r>
            <w:proofErr w:type="spellEnd"/>
          </w:p>
        </w:tc>
      </w:tr>
      <w:tr w:rsidR="008E4923" w:rsidRPr="008E4923" w14:paraId="4A10332B" w14:textId="77777777" w:rsidTr="00211673">
        <w:trPr>
          <w:jc w:val="center"/>
        </w:trPr>
        <w:tc>
          <w:tcPr>
            <w:tcW w:w="2304" w:type="dxa"/>
            <w:vAlign w:val="center"/>
          </w:tcPr>
          <w:p w14:paraId="77E91C57" w14:textId="77777777" w:rsidR="008E4923" w:rsidRPr="008E4923" w:rsidRDefault="008E4923" w:rsidP="001F36D8">
            <w:pPr>
              <w:spacing w:before="20" w:after="20"/>
              <w:ind w:firstLine="0"/>
              <w:rPr>
                <w:lang w:val="uk-UA"/>
              </w:rPr>
            </w:pPr>
            <w:r w:rsidRPr="008E4923">
              <w:rPr>
                <w:lang w:val="uk-UA"/>
              </w:rPr>
              <w:t>Сканування QR-кодів</w:t>
            </w:r>
          </w:p>
        </w:tc>
        <w:tc>
          <w:tcPr>
            <w:tcW w:w="1872" w:type="dxa"/>
            <w:vAlign w:val="center"/>
          </w:tcPr>
          <w:p w14:paraId="44F13A14"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c>
          <w:tcPr>
            <w:tcW w:w="1872" w:type="dxa"/>
            <w:vAlign w:val="center"/>
          </w:tcPr>
          <w:p w14:paraId="754DF07F"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r>
      <w:tr w:rsidR="008E4923" w:rsidRPr="008E4923" w14:paraId="39DBE2BF" w14:textId="77777777" w:rsidTr="00211673">
        <w:trPr>
          <w:jc w:val="center"/>
        </w:trPr>
        <w:tc>
          <w:tcPr>
            <w:tcW w:w="2304" w:type="dxa"/>
            <w:vAlign w:val="center"/>
          </w:tcPr>
          <w:p w14:paraId="6A87DC59" w14:textId="77777777" w:rsidR="008E4923" w:rsidRPr="008E4923" w:rsidRDefault="008E4923" w:rsidP="001F36D8">
            <w:pPr>
              <w:spacing w:before="20" w:after="20"/>
              <w:ind w:firstLine="0"/>
              <w:rPr>
                <w:lang w:val="uk-UA"/>
              </w:rPr>
            </w:pPr>
            <w:proofErr w:type="spellStart"/>
            <w:r w:rsidRPr="008E4923">
              <w:rPr>
                <w:lang w:val="uk-UA"/>
              </w:rPr>
              <w:t>Геолокація</w:t>
            </w:r>
            <w:proofErr w:type="spellEnd"/>
          </w:p>
        </w:tc>
        <w:tc>
          <w:tcPr>
            <w:tcW w:w="1872" w:type="dxa"/>
            <w:vAlign w:val="center"/>
          </w:tcPr>
          <w:p w14:paraId="791D3977"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c>
          <w:tcPr>
            <w:tcW w:w="1872" w:type="dxa"/>
            <w:vAlign w:val="center"/>
          </w:tcPr>
          <w:p w14:paraId="71328316"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r>
      <w:tr w:rsidR="008E4923" w:rsidRPr="008E4923" w14:paraId="60092C82" w14:textId="77777777" w:rsidTr="00211673">
        <w:trPr>
          <w:jc w:val="center"/>
        </w:trPr>
        <w:tc>
          <w:tcPr>
            <w:tcW w:w="2304" w:type="dxa"/>
            <w:vAlign w:val="center"/>
          </w:tcPr>
          <w:p w14:paraId="439687B0" w14:textId="77777777" w:rsidR="008E4923" w:rsidRPr="008E4923" w:rsidRDefault="008E4923" w:rsidP="001F36D8">
            <w:pPr>
              <w:spacing w:before="20" w:after="20"/>
              <w:ind w:firstLine="0"/>
              <w:rPr>
                <w:lang w:val="uk-UA"/>
              </w:rPr>
            </w:pPr>
            <w:r w:rsidRPr="008E4923">
              <w:rPr>
                <w:lang w:val="uk-UA"/>
              </w:rPr>
              <w:t>Звуковий сигнал</w:t>
            </w:r>
          </w:p>
        </w:tc>
        <w:tc>
          <w:tcPr>
            <w:tcW w:w="1872" w:type="dxa"/>
            <w:vAlign w:val="center"/>
          </w:tcPr>
          <w:p w14:paraId="00E03DAA"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c>
          <w:tcPr>
            <w:tcW w:w="1872" w:type="dxa"/>
            <w:vAlign w:val="center"/>
          </w:tcPr>
          <w:p w14:paraId="35AA4440"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r>
      <w:tr w:rsidR="008E4923" w:rsidRPr="008E4923" w14:paraId="14E71008" w14:textId="77777777" w:rsidTr="00211673">
        <w:trPr>
          <w:jc w:val="center"/>
        </w:trPr>
        <w:tc>
          <w:tcPr>
            <w:tcW w:w="2304" w:type="dxa"/>
            <w:vAlign w:val="center"/>
          </w:tcPr>
          <w:p w14:paraId="5AFD53B0" w14:textId="77777777" w:rsidR="008E4923" w:rsidRPr="008E4923" w:rsidRDefault="008E4923" w:rsidP="001F36D8">
            <w:pPr>
              <w:spacing w:before="20" w:after="20"/>
              <w:ind w:firstLine="0"/>
              <w:rPr>
                <w:lang w:val="uk-UA"/>
              </w:rPr>
            </w:pPr>
            <w:r w:rsidRPr="008E4923">
              <w:rPr>
                <w:lang w:val="uk-UA"/>
              </w:rPr>
              <w:t>Вібрація</w:t>
            </w:r>
          </w:p>
        </w:tc>
        <w:tc>
          <w:tcPr>
            <w:tcW w:w="1872" w:type="dxa"/>
            <w:vAlign w:val="center"/>
          </w:tcPr>
          <w:p w14:paraId="43806652"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c>
          <w:tcPr>
            <w:tcW w:w="1872" w:type="dxa"/>
            <w:vAlign w:val="center"/>
          </w:tcPr>
          <w:p w14:paraId="2FE23A65"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r>
      <w:tr w:rsidR="008E4923" w:rsidRPr="008E4923" w14:paraId="0163970F" w14:textId="77777777" w:rsidTr="00211673">
        <w:trPr>
          <w:jc w:val="center"/>
        </w:trPr>
        <w:tc>
          <w:tcPr>
            <w:tcW w:w="2304" w:type="dxa"/>
            <w:vAlign w:val="center"/>
          </w:tcPr>
          <w:p w14:paraId="7F5EC67D" w14:textId="77777777" w:rsidR="008E4923" w:rsidRPr="008E4923" w:rsidRDefault="008E4923" w:rsidP="001F36D8">
            <w:pPr>
              <w:spacing w:before="20" w:after="20"/>
              <w:ind w:firstLine="0"/>
              <w:rPr>
                <w:lang w:val="uk-UA"/>
              </w:rPr>
            </w:pPr>
            <w:r w:rsidRPr="008E4923">
              <w:rPr>
                <w:lang w:val="uk-UA"/>
              </w:rPr>
              <w:t>Підсвітка</w:t>
            </w:r>
          </w:p>
        </w:tc>
        <w:tc>
          <w:tcPr>
            <w:tcW w:w="1872" w:type="dxa"/>
            <w:vAlign w:val="center"/>
          </w:tcPr>
          <w:p w14:paraId="71F1A377"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c>
          <w:tcPr>
            <w:tcW w:w="1872" w:type="dxa"/>
            <w:vAlign w:val="center"/>
          </w:tcPr>
          <w:p w14:paraId="5E190863" w14:textId="77777777" w:rsidR="008E4923" w:rsidRPr="008E4923" w:rsidRDefault="008E4923" w:rsidP="001F36D8">
            <w:pPr>
              <w:spacing w:before="20" w:after="20"/>
              <w:ind w:firstLine="0"/>
              <w:jc w:val="center"/>
              <w:rPr>
                <w:lang w:val="uk-UA"/>
              </w:rPr>
            </w:pPr>
            <w:r w:rsidRPr="00222229">
              <w:rPr>
                <w:rFonts w:ascii="Segoe UI Emoji" w:eastAsia="Times New Roman" w:hAnsi="Segoe UI Emoji" w:cs="Segoe UI Emoji"/>
                <w:sz w:val="24"/>
                <w:szCs w:val="24"/>
                <w:lang w:val="uk-UA"/>
              </w:rPr>
              <w:t>❌</w:t>
            </w:r>
          </w:p>
        </w:tc>
      </w:tr>
    </w:tbl>
    <w:p w14:paraId="64A6CCCD" w14:textId="77777777" w:rsidR="00012DE2" w:rsidRDefault="00012DE2" w:rsidP="00012DE2">
      <w:pPr>
        <w:rPr>
          <w:lang w:val="uk-UA"/>
        </w:rPr>
      </w:pPr>
    </w:p>
    <w:p w14:paraId="6E0BB0B5" w14:textId="77777777" w:rsidR="00222229" w:rsidRPr="001F36D8" w:rsidRDefault="006063B1" w:rsidP="001F36D8">
      <w:pPr>
        <w:spacing w:after="120" w:line="276" w:lineRule="auto"/>
        <w:ind w:firstLine="562"/>
        <w:rPr>
          <w:b/>
          <w:sz w:val="28"/>
          <w:szCs w:val="28"/>
          <w:u w:val="single"/>
          <w:lang w:val="uk-UA"/>
        </w:rPr>
      </w:pPr>
      <w:hyperlink r:id="rId15" w:anchor="економія-заряду-батареї" w:history="1">
        <w:r w:rsidR="00222229" w:rsidRPr="001F36D8">
          <w:rPr>
            <w:b/>
            <w:sz w:val="28"/>
            <w:szCs w:val="28"/>
            <w:u w:val="single"/>
            <w:lang w:val="uk-UA"/>
          </w:rPr>
          <w:t>Економія заряду батареї</w:t>
        </w:r>
      </w:hyperlink>
      <w:r w:rsidR="00222229" w:rsidRPr="001F36D8">
        <w:rPr>
          <w:b/>
          <w:sz w:val="28"/>
          <w:szCs w:val="28"/>
          <w:u w:val="single"/>
          <w:lang w:val="uk-UA"/>
        </w:rPr>
        <w:t>:</w:t>
      </w:r>
    </w:p>
    <w:p w14:paraId="51870C0F" w14:textId="2D146083" w:rsidR="000B7843" w:rsidRDefault="00222229" w:rsidP="001F36D8">
      <w:pPr>
        <w:spacing w:line="276" w:lineRule="auto"/>
        <w:rPr>
          <w:sz w:val="24"/>
          <w:szCs w:val="24"/>
          <w:lang w:val="uk-UA"/>
        </w:rPr>
      </w:pPr>
      <w:r w:rsidRPr="001F36D8">
        <w:rPr>
          <w:sz w:val="24"/>
          <w:szCs w:val="24"/>
          <w:lang w:val="uk-UA"/>
        </w:rPr>
        <w:t>В</w:t>
      </w:r>
      <w:r w:rsidR="008E4923" w:rsidRPr="001F36D8">
        <w:rPr>
          <w:sz w:val="24"/>
          <w:szCs w:val="24"/>
          <w:lang w:val="uk-UA"/>
        </w:rPr>
        <w:t>е</w:t>
      </w:r>
      <w:r w:rsidRPr="001F36D8">
        <w:rPr>
          <w:sz w:val="24"/>
          <w:szCs w:val="24"/>
          <w:lang w:val="uk-UA"/>
        </w:rPr>
        <w:t xml:space="preserve">б-додаток запускає камеру і використовує її та служби </w:t>
      </w:r>
      <w:proofErr w:type="spellStart"/>
      <w:r w:rsidRPr="001F36D8">
        <w:rPr>
          <w:sz w:val="24"/>
          <w:szCs w:val="24"/>
          <w:lang w:val="uk-UA"/>
        </w:rPr>
        <w:t>геолокації</w:t>
      </w:r>
      <w:proofErr w:type="spellEnd"/>
      <w:r w:rsidRPr="001F36D8">
        <w:rPr>
          <w:sz w:val="24"/>
          <w:szCs w:val="24"/>
          <w:lang w:val="uk-UA"/>
        </w:rPr>
        <w:t xml:space="preserve"> в постійному активному режимі, тому під час його роботи відбувається значне споживання заряду батареї. Тож на перегонах між контрольними пунктами організатори рекомендують блокувати смартфон задля економії заряду. При цьому сканер також буде призупинено до наступного розблокування смартфону.</w:t>
      </w:r>
    </w:p>
    <w:p w14:paraId="01C75B95" w14:textId="759EABB5" w:rsidR="001F36D8" w:rsidRDefault="001F36D8" w:rsidP="001F36D8">
      <w:pPr>
        <w:spacing w:line="276" w:lineRule="auto"/>
        <w:rPr>
          <w:sz w:val="24"/>
          <w:szCs w:val="24"/>
          <w:lang w:val="uk-UA"/>
        </w:rPr>
      </w:pPr>
    </w:p>
    <w:p w14:paraId="5407AC16" w14:textId="34492FB8" w:rsidR="00267A44" w:rsidRPr="00183B3E" w:rsidRDefault="00183B3E" w:rsidP="00267A44">
      <w:pPr>
        <w:spacing w:after="120" w:line="276" w:lineRule="auto"/>
        <w:ind w:firstLine="562"/>
        <w:rPr>
          <w:b/>
          <w:sz w:val="28"/>
          <w:szCs w:val="28"/>
          <w:u w:val="single"/>
          <w:lang w:val="uk-UA"/>
        </w:rPr>
      </w:pPr>
      <w:r>
        <w:rPr>
          <w:b/>
          <w:sz w:val="28"/>
          <w:szCs w:val="28"/>
          <w:u w:val="single"/>
        </w:rPr>
        <w:t>QR-</w:t>
      </w:r>
      <w:r>
        <w:rPr>
          <w:b/>
          <w:sz w:val="28"/>
          <w:szCs w:val="28"/>
          <w:u w:val="single"/>
          <w:lang w:val="uk-UA"/>
        </w:rPr>
        <w:t>коди для тестування:</w:t>
      </w:r>
    </w:p>
    <w:p w14:paraId="253E1C36" w14:textId="3FCEC88A" w:rsidR="00267A44" w:rsidRDefault="00267A44" w:rsidP="00267A44">
      <w:pPr>
        <w:spacing w:line="276" w:lineRule="auto"/>
        <w:rPr>
          <w:sz w:val="24"/>
          <w:szCs w:val="24"/>
          <w:lang w:val="uk-UA"/>
        </w:rPr>
      </w:pPr>
      <w:r>
        <w:rPr>
          <w:sz w:val="24"/>
          <w:szCs w:val="24"/>
          <w:lang w:val="uk-UA"/>
        </w:rPr>
        <w:t xml:space="preserve">Для </w:t>
      </w:r>
      <w:r w:rsidR="002136E2">
        <w:rPr>
          <w:sz w:val="24"/>
          <w:szCs w:val="24"/>
          <w:lang w:val="uk-UA"/>
        </w:rPr>
        <w:t xml:space="preserve">тестового прогону роботи </w:t>
      </w:r>
      <w:r w:rsidR="00704612">
        <w:rPr>
          <w:sz w:val="24"/>
          <w:szCs w:val="24"/>
          <w:lang w:val="uk-UA"/>
        </w:rPr>
        <w:t xml:space="preserve">системи у веб-додатку </w:t>
      </w:r>
      <w:proofErr w:type="spellStart"/>
      <w:r w:rsidR="00704612">
        <w:rPr>
          <w:sz w:val="24"/>
          <w:szCs w:val="24"/>
          <w:lang w:val="uk-UA"/>
        </w:rPr>
        <w:t>відскануйте</w:t>
      </w:r>
      <w:proofErr w:type="spellEnd"/>
      <w:r w:rsidR="00704612">
        <w:rPr>
          <w:sz w:val="24"/>
          <w:szCs w:val="24"/>
          <w:lang w:val="uk-UA"/>
        </w:rPr>
        <w:t xml:space="preserve"> наступні </w:t>
      </w:r>
      <w:r w:rsidR="00704612">
        <w:rPr>
          <w:sz w:val="24"/>
          <w:szCs w:val="24"/>
        </w:rPr>
        <w:t>QR-</w:t>
      </w:r>
      <w:r w:rsidR="00704612">
        <w:rPr>
          <w:sz w:val="24"/>
          <w:szCs w:val="24"/>
          <w:lang w:val="uk-UA"/>
        </w:rPr>
        <w:t>коди:</w:t>
      </w:r>
    </w:p>
    <w:p w14:paraId="276510C1" w14:textId="524F0B07" w:rsidR="00183B3E" w:rsidRDefault="00704612" w:rsidP="009D1D1D">
      <w:pPr>
        <w:spacing w:line="276" w:lineRule="auto"/>
        <w:ind w:left="284" w:firstLine="0"/>
        <w:jc w:val="center"/>
        <w:rPr>
          <w:sz w:val="24"/>
          <w:szCs w:val="24"/>
          <w:lang w:val="uk-UA"/>
        </w:rPr>
      </w:pPr>
      <w:r w:rsidRPr="00704612">
        <w:rPr>
          <w:noProof/>
          <w:sz w:val="24"/>
          <w:szCs w:val="24"/>
          <w:lang w:val="uk-UA"/>
        </w:rPr>
        <w:drawing>
          <wp:inline distT="0" distB="0" distL="0" distR="0" wp14:anchorId="63608A5B" wp14:editId="5F932B69">
            <wp:extent cx="1828800" cy="212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2124000"/>
                    </a:xfrm>
                    <a:prstGeom prst="rect">
                      <a:avLst/>
                    </a:prstGeom>
                  </pic:spPr>
                </pic:pic>
              </a:graphicData>
            </a:graphic>
          </wp:inline>
        </w:drawing>
      </w:r>
      <w:r w:rsidR="00183B3E">
        <w:rPr>
          <w:sz w:val="24"/>
          <w:szCs w:val="24"/>
          <w:lang w:val="uk-UA"/>
        </w:rPr>
        <w:tab/>
      </w:r>
      <w:r w:rsidR="00183B3E">
        <w:rPr>
          <w:sz w:val="24"/>
          <w:szCs w:val="24"/>
          <w:lang w:val="uk-UA"/>
        </w:rPr>
        <w:tab/>
      </w:r>
      <w:r w:rsidR="00183B3E">
        <w:rPr>
          <w:sz w:val="24"/>
          <w:szCs w:val="24"/>
          <w:lang w:val="uk-UA"/>
        </w:rPr>
        <w:tab/>
      </w:r>
      <w:r w:rsidR="00183B3E">
        <w:rPr>
          <w:sz w:val="24"/>
          <w:szCs w:val="24"/>
          <w:lang w:val="uk-UA"/>
        </w:rPr>
        <w:tab/>
      </w:r>
      <w:r w:rsidRPr="00704612">
        <w:rPr>
          <w:noProof/>
          <w:sz w:val="24"/>
          <w:szCs w:val="24"/>
          <w:lang w:val="uk-UA"/>
        </w:rPr>
        <w:drawing>
          <wp:inline distT="0" distB="0" distL="0" distR="0" wp14:anchorId="618DE324" wp14:editId="7C119BA3">
            <wp:extent cx="2001328" cy="210769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7150" cy="2113830"/>
                    </a:xfrm>
                    <a:prstGeom prst="rect">
                      <a:avLst/>
                    </a:prstGeom>
                  </pic:spPr>
                </pic:pic>
              </a:graphicData>
            </a:graphic>
          </wp:inline>
        </w:drawing>
      </w:r>
    </w:p>
    <w:p w14:paraId="1C2BAC1F" w14:textId="3237FC70" w:rsidR="00183B3E" w:rsidRDefault="00183B3E" w:rsidP="00183B3E">
      <w:pPr>
        <w:spacing w:line="276" w:lineRule="auto"/>
        <w:ind w:firstLine="0"/>
        <w:jc w:val="center"/>
        <w:rPr>
          <w:sz w:val="24"/>
          <w:szCs w:val="24"/>
          <w:lang w:val="uk-UA"/>
        </w:rPr>
      </w:pPr>
    </w:p>
    <w:p w14:paraId="6B03F10C" w14:textId="3D66E981" w:rsidR="00183B3E" w:rsidRDefault="00183B3E" w:rsidP="00183B3E">
      <w:pPr>
        <w:spacing w:line="276" w:lineRule="auto"/>
        <w:ind w:firstLine="0"/>
        <w:jc w:val="center"/>
        <w:rPr>
          <w:sz w:val="24"/>
          <w:szCs w:val="24"/>
          <w:lang w:val="uk-UA"/>
        </w:rPr>
      </w:pPr>
    </w:p>
    <w:p w14:paraId="139622F6" w14:textId="4236C0CE" w:rsidR="00183B3E" w:rsidRDefault="00704612" w:rsidP="00183B3E">
      <w:pPr>
        <w:spacing w:line="276" w:lineRule="auto"/>
        <w:ind w:firstLine="0"/>
        <w:jc w:val="center"/>
        <w:rPr>
          <w:sz w:val="24"/>
          <w:szCs w:val="24"/>
          <w:lang w:val="uk-UA"/>
        </w:rPr>
      </w:pPr>
      <w:r w:rsidRPr="00704612">
        <w:rPr>
          <w:noProof/>
          <w:sz w:val="24"/>
          <w:szCs w:val="24"/>
          <w:lang w:val="uk-UA"/>
        </w:rPr>
        <w:drawing>
          <wp:inline distT="0" distB="0" distL="0" distR="0" wp14:anchorId="3B712401" wp14:editId="03C901C7">
            <wp:extent cx="1828800" cy="209160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81" t="2161" r="5949" b="1"/>
                    <a:stretch/>
                  </pic:blipFill>
                  <pic:spPr bwMode="auto">
                    <a:xfrm>
                      <a:off x="0" y="0"/>
                      <a:ext cx="1828800" cy="2091600"/>
                    </a:xfrm>
                    <a:prstGeom prst="rect">
                      <a:avLst/>
                    </a:prstGeom>
                    <a:ln>
                      <a:noFill/>
                    </a:ln>
                    <a:extLst>
                      <a:ext uri="{53640926-AAD7-44D8-BBD7-CCE9431645EC}">
                        <a14:shadowObscured xmlns:a14="http://schemas.microsoft.com/office/drawing/2010/main"/>
                      </a:ext>
                    </a:extLst>
                  </pic:spPr>
                </pic:pic>
              </a:graphicData>
            </a:graphic>
          </wp:inline>
        </w:drawing>
      </w:r>
      <w:r w:rsidR="00183B3E">
        <w:rPr>
          <w:sz w:val="24"/>
          <w:szCs w:val="24"/>
          <w:lang w:val="uk-UA"/>
        </w:rPr>
        <w:tab/>
      </w:r>
      <w:r w:rsidR="00183B3E">
        <w:rPr>
          <w:sz w:val="24"/>
          <w:szCs w:val="24"/>
          <w:lang w:val="uk-UA"/>
        </w:rPr>
        <w:tab/>
      </w:r>
      <w:r w:rsidR="00183B3E">
        <w:rPr>
          <w:sz w:val="24"/>
          <w:szCs w:val="24"/>
          <w:lang w:val="uk-UA"/>
        </w:rPr>
        <w:tab/>
      </w:r>
      <w:r w:rsidR="00183B3E">
        <w:rPr>
          <w:sz w:val="24"/>
          <w:szCs w:val="24"/>
          <w:lang w:val="uk-UA"/>
        </w:rPr>
        <w:tab/>
      </w:r>
      <w:r w:rsidRPr="00704612">
        <w:rPr>
          <w:noProof/>
          <w:sz w:val="24"/>
          <w:szCs w:val="24"/>
          <w:lang w:val="uk-UA"/>
        </w:rPr>
        <w:drawing>
          <wp:inline distT="0" distB="0" distL="0" distR="0" wp14:anchorId="37307E4A" wp14:editId="37DFD5FA">
            <wp:extent cx="1794294" cy="2076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55"/>
                    <a:stretch/>
                  </pic:blipFill>
                  <pic:spPr bwMode="auto">
                    <a:xfrm>
                      <a:off x="0" y="0"/>
                      <a:ext cx="1798289" cy="2081484"/>
                    </a:xfrm>
                    <a:prstGeom prst="rect">
                      <a:avLst/>
                    </a:prstGeom>
                    <a:ln>
                      <a:noFill/>
                    </a:ln>
                    <a:extLst>
                      <a:ext uri="{53640926-AAD7-44D8-BBD7-CCE9431645EC}">
                        <a14:shadowObscured xmlns:a14="http://schemas.microsoft.com/office/drawing/2010/main"/>
                      </a:ext>
                    </a:extLst>
                  </pic:spPr>
                </pic:pic>
              </a:graphicData>
            </a:graphic>
          </wp:inline>
        </w:drawing>
      </w:r>
    </w:p>
    <w:p w14:paraId="4D558BC9" w14:textId="77777777" w:rsidR="00183B3E" w:rsidRDefault="00183B3E" w:rsidP="00183B3E">
      <w:pPr>
        <w:spacing w:line="276" w:lineRule="auto"/>
        <w:ind w:firstLine="0"/>
        <w:rPr>
          <w:sz w:val="24"/>
          <w:szCs w:val="24"/>
          <w:lang w:val="uk-UA"/>
        </w:rPr>
      </w:pPr>
    </w:p>
    <w:p w14:paraId="43FC84ED" w14:textId="64D19F6C" w:rsidR="00704612" w:rsidRDefault="00704612" w:rsidP="00183B3E">
      <w:pPr>
        <w:spacing w:line="276" w:lineRule="auto"/>
        <w:ind w:firstLine="0"/>
        <w:jc w:val="center"/>
        <w:rPr>
          <w:sz w:val="24"/>
          <w:szCs w:val="24"/>
          <w:lang w:val="uk-UA"/>
        </w:rPr>
      </w:pPr>
      <w:r w:rsidRPr="00704612">
        <w:rPr>
          <w:noProof/>
          <w:sz w:val="24"/>
          <w:szCs w:val="24"/>
          <w:lang w:val="uk-UA"/>
        </w:rPr>
        <w:drawing>
          <wp:inline distT="0" distB="0" distL="0" distR="0" wp14:anchorId="626258A5" wp14:editId="37046C20">
            <wp:extent cx="1828800" cy="2070000"/>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2070000"/>
                    </a:xfrm>
                    <a:prstGeom prst="rect">
                      <a:avLst/>
                    </a:prstGeom>
                  </pic:spPr>
                </pic:pic>
              </a:graphicData>
            </a:graphic>
          </wp:inline>
        </w:drawing>
      </w:r>
      <w:r w:rsidR="00183B3E">
        <w:rPr>
          <w:sz w:val="24"/>
          <w:szCs w:val="24"/>
          <w:lang w:val="uk-UA"/>
        </w:rPr>
        <w:tab/>
      </w:r>
      <w:r w:rsidR="00183B3E">
        <w:rPr>
          <w:sz w:val="24"/>
          <w:szCs w:val="24"/>
          <w:lang w:val="uk-UA"/>
        </w:rPr>
        <w:tab/>
      </w:r>
      <w:r w:rsidR="00183B3E">
        <w:rPr>
          <w:sz w:val="24"/>
          <w:szCs w:val="24"/>
          <w:lang w:val="uk-UA"/>
        </w:rPr>
        <w:tab/>
      </w:r>
      <w:r w:rsidR="00183B3E">
        <w:rPr>
          <w:sz w:val="24"/>
          <w:szCs w:val="24"/>
          <w:lang w:val="uk-UA"/>
        </w:rPr>
        <w:tab/>
      </w:r>
      <w:r w:rsidRPr="00704612">
        <w:rPr>
          <w:noProof/>
          <w:sz w:val="24"/>
          <w:szCs w:val="24"/>
          <w:lang w:val="uk-UA"/>
        </w:rPr>
        <w:drawing>
          <wp:inline distT="0" distB="0" distL="0" distR="0" wp14:anchorId="764B0C64" wp14:editId="37387E44">
            <wp:extent cx="1846053" cy="2074992"/>
            <wp:effectExtent l="0" t="0" r="190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9216" cy="2078548"/>
                    </a:xfrm>
                    <a:prstGeom prst="rect">
                      <a:avLst/>
                    </a:prstGeom>
                  </pic:spPr>
                </pic:pic>
              </a:graphicData>
            </a:graphic>
          </wp:inline>
        </w:drawing>
      </w:r>
    </w:p>
    <w:p w14:paraId="74306C8E" w14:textId="1514A92C" w:rsidR="00183B3E" w:rsidRDefault="00183B3E" w:rsidP="00183B3E">
      <w:pPr>
        <w:spacing w:line="276" w:lineRule="auto"/>
        <w:ind w:firstLine="0"/>
        <w:jc w:val="center"/>
        <w:rPr>
          <w:sz w:val="24"/>
          <w:szCs w:val="24"/>
          <w:lang w:val="uk-UA"/>
        </w:rPr>
      </w:pPr>
    </w:p>
    <w:p w14:paraId="19711F00" w14:textId="77777777" w:rsidR="00183B3E" w:rsidRDefault="00183B3E" w:rsidP="00183B3E">
      <w:pPr>
        <w:spacing w:line="276" w:lineRule="auto"/>
        <w:ind w:firstLine="0"/>
        <w:jc w:val="center"/>
        <w:rPr>
          <w:sz w:val="24"/>
          <w:szCs w:val="24"/>
          <w:lang w:val="uk-UA"/>
        </w:rPr>
      </w:pPr>
    </w:p>
    <w:p w14:paraId="2B75B1A1" w14:textId="2998C531" w:rsidR="00704612" w:rsidRDefault="00704612" w:rsidP="009D1D1D">
      <w:pPr>
        <w:spacing w:line="276" w:lineRule="auto"/>
        <w:ind w:firstLine="0"/>
        <w:jc w:val="center"/>
        <w:rPr>
          <w:sz w:val="24"/>
          <w:szCs w:val="24"/>
          <w:lang w:val="uk-UA"/>
        </w:rPr>
      </w:pPr>
      <w:r w:rsidRPr="00704612">
        <w:rPr>
          <w:noProof/>
          <w:sz w:val="24"/>
          <w:szCs w:val="24"/>
          <w:lang w:val="uk-UA"/>
        </w:rPr>
        <w:drawing>
          <wp:inline distT="0" distB="0" distL="0" distR="0" wp14:anchorId="5FFB2550" wp14:editId="188B0BCB">
            <wp:extent cx="1828800" cy="210600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2106000"/>
                    </a:xfrm>
                    <a:prstGeom prst="rect">
                      <a:avLst/>
                    </a:prstGeom>
                  </pic:spPr>
                </pic:pic>
              </a:graphicData>
            </a:graphic>
          </wp:inline>
        </w:drawing>
      </w:r>
      <w:r w:rsidR="00183B3E">
        <w:rPr>
          <w:sz w:val="24"/>
          <w:szCs w:val="24"/>
          <w:lang w:val="uk-UA"/>
        </w:rPr>
        <w:tab/>
      </w:r>
      <w:r w:rsidR="00183B3E">
        <w:rPr>
          <w:sz w:val="24"/>
          <w:szCs w:val="24"/>
          <w:lang w:val="uk-UA"/>
        </w:rPr>
        <w:tab/>
      </w:r>
      <w:r w:rsidR="00183B3E">
        <w:rPr>
          <w:sz w:val="24"/>
          <w:szCs w:val="24"/>
          <w:lang w:val="uk-UA"/>
        </w:rPr>
        <w:tab/>
      </w:r>
      <w:r w:rsidR="00183B3E">
        <w:rPr>
          <w:sz w:val="24"/>
          <w:szCs w:val="24"/>
          <w:lang w:val="uk-UA"/>
        </w:rPr>
        <w:tab/>
      </w:r>
      <w:r w:rsidRPr="00704612">
        <w:rPr>
          <w:noProof/>
          <w:sz w:val="24"/>
          <w:szCs w:val="24"/>
          <w:lang w:val="uk-UA"/>
        </w:rPr>
        <w:drawing>
          <wp:inline distT="0" distB="0" distL="0" distR="0" wp14:anchorId="2160FCCA" wp14:editId="20AC0BDC">
            <wp:extent cx="1871932" cy="2380449"/>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4098" cy="2383203"/>
                    </a:xfrm>
                    <a:prstGeom prst="rect">
                      <a:avLst/>
                    </a:prstGeom>
                  </pic:spPr>
                </pic:pic>
              </a:graphicData>
            </a:graphic>
          </wp:inline>
        </w:drawing>
      </w:r>
    </w:p>
    <w:p w14:paraId="72935FDD" w14:textId="77777777" w:rsidR="00183B3E" w:rsidRDefault="00183B3E" w:rsidP="00183B3E">
      <w:pPr>
        <w:spacing w:line="276" w:lineRule="auto"/>
        <w:ind w:firstLine="720"/>
        <w:rPr>
          <w:sz w:val="24"/>
          <w:szCs w:val="24"/>
          <w:lang w:val="uk-UA"/>
        </w:rPr>
      </w:pPr>
    </w:p>
    <w:p w14:paraId="02CB2075" w14:textId="77777777" w:rsidR="00704612" w:rsidRDefault="00704612" w:rsidP="00704612">
      <w:pPr>
        <w:spacing w:line="276" w:lineRule="auto"/>
        <w:ind w:firstLine="0"/>
        <w:rPr>
          <w:sz w:val="24"/>
          <w:szCs w:val="24"/>
          <w:lang w:val="uk-UA"/>
        </w:rPr>
      </w:pPr>
    </w:p>
    <w:p w14:paraId="44E6827A" w14:textId="3C78CBD6" w:rsidR="001F36D8" w:rsidRDefault="001F36D8">
      <w:pPr>
        <w:spacing w:after="160" w:line="259" w:lineRule="auto"/>
        <w:ind w:firstLine="0"/>
        <w:rPr>
          <w:lang w:val="uk-UA"/>
        </w:rPr>
      </w:pPr>
      <w:r>
        <w:rPr>
          <w:lang w:val="uk-UA"/>
        </w:rPr>
        <w:br w:type="page"/>
      </w:r>
    </w:p>
    <w:p w14:paraId="5A2852CB" w14:textId="77777777" w:rsidR="008E4923" w:rsidRPr="001F36D8" w:rsidRDefault="008E4923" w:rsidP="00012DE2">
      <w:pPr>
        <w:spacing w:after="120"/>
        <w:ind w:firstLine="562"/>
        <w:rPr>
          <w:b/>
          <w:sz w:val="30"/>
          <w:szCs w:val="30"/>
          <w:u w:val="single"/>
          <w:lang w:val="uk-UA"/>
        </w:rPr>
      </w:pPr>
      <w:r w:rsidRPr="001F36D8">
        <w:rPr>
          <w:b/>
          <w:sz w:val="30"/>
          <w:szCs w:val="30"/>
          <w:u w:val="single"/>
          <w:lang w:val="uk-UA"/>
        </w:rPr>
        <w:lastRenderedPageBreak/>
        <w:t>Використання веб-додатку без активного підключення до мережі інтернет.</w:t>
      </w:r>
    </w:p>
    <w:p w14:paraId="57FD12BB" w14:textId="4CD34CFB" w:rsidR="008E4923" w:rsidRPr="001F36D8" w:rsidRDefault="008E4923" w:rsidP="00012DE2">
      <w:pPr>
        <w:spacing w:after="120"/>
        <w:ind w:firstLine="562"/>
        <w:rPr>
          <w:b/>
          <w:i/>
          <w:sz w:val="28"/>
          <w:szCs w:val="24"/>
          <w:u w:val="single"/>
          <w:lang w:val="uk-UA"/>
        </w:rPr>
      </w:pPr>
      <w:r w:rsidRPr="001F36D8">
        <w:rPr>
          <w:b/>
          <w:i/>
          <w:sz w:val="28"/>
          <w:szCs w:val="24"/>
          <w:u w:val="single"/>
          <w:lang w:val="uk-UA"/>
        </w:rPr>
        <w:t xml:space="preserve">На смартфоні з ОС </w:t>
      </w:r>
      <w:proofErr w:type="spellStart"/>
      <w:r w:rsidRPr="001F36D8">
        <w:rPr>
          <w:b/>
          <w:i/>
          <w:sz w:val="28"/>
          <w:szCs w:val="24"/>
          <w:u w:val="single"/>
          <w:lang w:val="uk-UA"/>
        </w:rPr>
        <w:t>Android</w:t>
      </w:r>
      <w:proofErr w:type="spellEnd"/>
      <w:r w:rsidR="00183B3E">
        <w:rPr>
          <w:b/>
          <w:i/>
          <w:sz w:val="28"/>
          <w:szCs w:val="24"/>
          <w:u w:val="single"/>
          <w:lang w:val="uk-UA"/>
        </w:rPr>
        <w:t xml:space="preserve"> (</w:t>
      </w:r>
      <w:hyperlink r:id="rId24" w:history="1">
        <w:r w:rsidR="00183B3E" w:rsidRPr="00183B3E">
          <w:rPr>
            <w:rStyle w:val="a3"/>
            <w:b/>
            <w:i/>
            <w:sz w:val="28"/>
            <w:szCs w:val="24"/>
            <w:lang w:val="uk-UA"/>
          </w:rPr>
          <w:t>відео-інструкція</w:t>
        </w:r>
      </w:hyperlink>
      <w:r w:rsidR="00183B3E">
        <w:rPr>
          <w:b/>
          <w:i/>
          <w:sz w:val="28"/>
          <w:szCs w:val="24"/>
          <w:u w:val="single"/>
          <w:lang w:val="uk-UA"/>
        </w:rPr>
        <w:t>)</w:t>
      </w:r>
      <w:r w:rsidRPr="001F36D8">
        <w:rPr>
          <w:b/>
          <w:i/>
          <w:sz w:val="28"/>
          <w:szCs w:val="24"/>
          <w:u w:val="single"/>
          <w:lang w:val="uk-UA"/>
        </w:rPr>
        <w:t>:</w:t>
      </w:r>
    </w:p>
    <w:p w14:paraId="22C479BC" w14:textId="1726017E" w:rsidR="008E4923" w:rsidRPr="00012DE2" w:rsidRDefault="008E4923" w:rsidP="00012DE2">
      <w:pPr>
        <w:pStyle w:val="ad"/>
        <w:numPr>
          <w:ilvl w:val="0"/>
          <w:numId w:val="4"/>
        </w:numPr>
        <w:spacing w:after="60"/>
        <w:ind w:left="360"/>
        <w:rPr>
          <w:lang w:val="uk-UA"/>
        </w:rPr>
      </w:pPr>
      <w:r w:rsidRPr="00012DE2">
        <w:rPr>
          <w:lang w:val="uk-UA"/>
        </w:rPr>
        <w:t>Встановити</w:t>
      </w:r>
      <w:r w:rsidR="00627A38">
        <w:rPr>
          <w:lang w:val="uk-UA"/>
        </w:rPr>
        <w:t xml:space="preserve"> додаток</w:t>
      </w:r>
      <w:r w:rsidRPr="00012DE2">
        <w:rPr>
          <w:lang w:val="uk-UA"/>
        </w:rPr>
        <w:t xml:space="preserve"> </w:t>
      </w:r>
      <w:hyperlink r:id="rId25" w:history="1">
        <w:r w:rsidRPr="00627A38">
          <w:rPr>
            <w:rStyle w:val="a3"/>
          </w:rPr>
          <w:t>Simple HTTP Server</w:t>
        </w:r>
      </w:hyperlink>
      <w:r w:rsidR="000506FC">
        <w:rPr>
          <w:lang w:val="uk-UA"/>
        </w:rPr>
        <w:t>:</w:t>
      </w:r>
    </w:p>
    <w:p w14:paraId="667EE70E" w14:textId="5D921F49" w:rsidR="00012DE2" w:rsidRPr="00012DE2" w:rsidRDefault="00EF1FE1" w:rsidP="00EF1FE1">
      <w:pPr>
        <w:spacing w:after="120"/>
        <w:ind w:firstLine="0"/>
        <w:rPr>
          <w:lang w:val="uk-UA"/>
        </w:rPr>
      </w:pPr>
      <w:r>
        <w:rPr>
          <w:noProof/>
          <w:lang w:val="uk-UA"/>
        </w:rPr>
        <w:drawing>
          <wp:inline distT="0" distB="0" distL="0" distR="0" wp14:anchorId="0B329D03" wp14:editId="719557DD">
            <wp:extent cx="2162175" cy="7453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5590" cy="770672"/>
                    </a:xfrm>
                    <a:prstGeom prst="rect">
                      <a:avLst/>
                    </a:prstGeom>
                    <a:noFill/>
                    <a:ln>
                      <a:noFill/>
                    </a:ln>
                  </pic:spPr>
                </pic:pic>
              </a:graphicData>
            </a:graphic>
          </wp:inline>
        </w:drawing>
      </w:r>
    </w:p>
    <w:p w14:paraId="2D72E20C" w14:textId="48AE588D" w:rsidR="008E4923" w:rsidRPr="00012DE2" w:rsidRDefault="008E4923" w:rsidP="00012DE2">
      <w:pPr>
        <w:pStyle w:val="ad"/>
        <w:numPr>
          <w:ilvl w:val="0"/>
          <w:numId w:val="4"/>
        </w:numPr>
        <w:spacing w:after="60"/>
        <w:ind w:left="360"/>
        <w:rPr>
          <w:lang w:val="uk-UA"/>
        </w:rPr>
      </w:pPr>
      <w:r w:rsidRPr="00012DE2">
        <w:rPr>
          <w:lang w:val="uk-UA"/>
        </w:rPr>
        <w:t xml:space="preserve">Завантажити архів програми з адреси </w:t>
      </w:r>
      <w:hyperlink r:id="rId27" w:history="1">
        <w:r w:rsidR="00EF1FE1" w:rsidRPr="00D2396E">
          <w:rPr>
            <w:rStyle w:val="a3"/>
            <w:lang w:val="uk-UA"/>
          </w:rPr>
          <w:t>https://sakhnik.com/qr.zi</w:t>
        </w:r>
        <w:r w:rsidR="00EF1FE1" w:rsidRPr="00D2396E">
          <w:rPr>
            <w:rStyle w:val="a3"/>
          </w:rPr>
          <w:t>p</w:t>
        </w:r>
      </w:hyperlink>
      <w:r w:rsidRPr="00012DE2">
        <w:rPr>
          <w:lang w:val="uk-UA"/>
        </w:rPr>
        <w:t>;</w:t>
      </w:r>
    </w:p>
    <w:p w14:paraId="2B56B7A8" w14:textId="570E18CC" w:rsidR="008E4923" w:rsidRPr="00012DE2" w:rsidRDefault="008E4923" w:rsidP="00012DE2">
      <w:pPr>
        <w:pStyle w:val="ad"/>
        <w:numPr>
          <w:ilvl w:val="0"/>
          <w:numId w:val="4"/>
        </w:numPr>
        <w:spacing w:after="60"/>
        <w:ind w:left="360"/>
        <w:rPr>
          <w:lang w:val="uk-UA"/>
        </w:rPr>
      </w:pPr>
      <w:r w:rsidRPr="00012DE2">
        <w:rPr>
          <w:lang w:val="uk-UA"/>
        </w:rPr>
        <w:t>Розпакувати (витягнути) файли з архіву в теку на смартфоні /</w:t>
      </w:r>
      <w:proofErr w:type="spellStart"/>
      <w:r w:rsidRPr="00012DE2">
        <w:rPr>
          <w:lang w:val="uk-UA"/>
        </w:rPr>
        <w:t>sdcard</w:t>
      </w:r>
      <w:proofErr w:type="spellEnd"/>
      <w:r w:rsidRPr="00012DE2">
        <w:rPr>
          <w:lang w:val="uk-UA"/>
        </w:rPr>
        <w:t>/</w:t>
      </w:r>
      <w:proofErr w:type="spellStart"/>
      <w:r w:rsidRPr="00012DE2">
        <w:rPr>
          <w:lang w:val="uk-UA"/>
        </w:rPr>
        <w:t>Download</w:t>
      </w:r>
      <w:proofErr w:type="spellEnd"/>
      <w:r w:rsidRPr="00012DE2">
        <w:rPr>
          <w:lang w:val="uk-UA"/>
        </w:rPr>
        <w:t>/q</w:t>
      </w:r>
      <w:r w:rsidR="00EF1FE1">
        <w:t>r/</w:t>
      </w:r>
      <w:r w:rsidR="000506FC">
        <w:rPr>
          <w:lang w:val="uk-UA"/>
        </w:rPr>
        <w:t>:</w:t>
      </w:r>
    </w:p>
    <w:p w14:paraId="38D084F1" w14:textId="5EC70C53" w:rsidR="00012DE2" w:rsidRPr="00012DE2" w:rsidRDefault="00EF1FE1" w:rsidP="00EF1FE1">
      <w:pPr>
        <w:spacing w:after="120"/>
        <w:ind w:firstLine="0"/>
        <w:rPr>
          <w:lang w:val="uk-UA"/>
        </w:rPr>
      </w:pPr>
      <w:r>
        <w:rPr>
          <w:noProof/>
          <w:lang w:val="uk-UA"/>
        </w:rPr>
        <w:drawing>
          <wp:inline distT="0" distB="0" distL="0" distR="0" wp14:anchorId="08AB15F9" wp14:editId="06910CBE">
            <wp:extent cx="5499007" cy="4849978"/>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040" cy="4879112"/>
                    </a:xfrm>
                    <a:prstGeom prst="rect">
                      <a:avLst/>
                    </a:prstGeom>
                    <a:noFill/>
                    <a:ln>
                      <a:noFill/>
                    </a:ln>
                  </pic:spPr>
                </pic:pic>
              </a:graphicData>
            </a:graphic>
          </wp:inline>
        </w:drawing>
      </w:r>
    </w:p>
    <w:p w14:paraId="3288F462" w14:textId="6BEEF27C" w:rsidR="008E4923" w:rsidRPr="00012DE2" w:rsidRDefault="008E4923" w:rsidP="00EF1FE1">
      <w:pPr>
        <w:pStyle w:val="ad"/>
        <w:keepNext/>
        <w:numPr>
          <w:ilvl w:val="0"/>
          <w:numId w:val="4"/>
        </w:numPr>
        <w:spacing w:after="60"/>
        <w:ind w:left="357" w:hanging="357"/>
        <w:rPr>
          <w:lang w:val="uk-UA"/>
        </w:rPr>
      </w:pPr>
      <w:r w:rsidRPr="00012DE2">
        <w:rPr>
          <w:lang w:val="uk-UA"/>
        </w:rPr>
        <w:t xml:space="preserve">Запустити додаток </w:t>
      </w:r>
      <w:proofErr w:type="spellStart"/>
      <w:r w:rsidRPr="00012DE2">
        <w:rPr>
          <w:lang w:val="uk-UA"/>
        </w:rPr>
        <w:t>Simple</w:t>
      </w:r>
      <w:proofErr w:type="spellEnd"/>
      <w:r w:rsidRPr="00012DE2">
        <w:rPr>
          <w:lang w:val="uk-UA"/>
        </w:rPr>
        <w:t xml:space="preserve"> HTTP Server</w:t>
      </w:r>
      <w:r w:rsidR="000506FC">
        <w:rPr>
          <w:lang w:val="uk-UA"/>
        </w:rPr>
        <w:t>:</w:t>
      </w:r>
    </w:p>
    <w:p w14:paraId="4B141D7B" w14:textId="122FFFCF" w:rsidR="00012DE2" w:rsidRPr="00012DE2" w:rsidRDefault="00EF1FE1" w:rsidP="00EF1FE1">
      <w:pPr>
        <w:spacing w:after="120"/>
        <w:ind w:firstLine="0"/>
        <w:rPr>
          <w:lang w:val="uk-UA"/>
        </w:rPr>
      </w:pPr>
      <w:r>
        <w:rPr>
          <w:noProof/>
        </w:rPr>
        <w:drawing>
          <wp:inline distT="0" distB="0" distL="0" distR="0" wp14:anchorId="56755A53" wp14:editId="15FF7B24">
            <wp:extent cx="1304925" cy="965212"/>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92" b="22005"/>
                    <a:stretch/>
                  </pic:blipFill>
                  <pic:spPr bwMode="auto">
                    <a:xfrm>
                      <a:off x="0" y="0"/>
                      <a:ext cx="1314425" cy="972239"/>
                    </a:xfrm>
                    <a:prstGeom prst="rect">
                      <a:avLst/>
                    </a:prstGeom>
                    <a:ln>
                      <a:noFill/>
                    </a:ln>
                    <a:extLst>
                      <a:ext uri="{53640926-AAD7-44D8-BBD7-CCE9431645EC}">
                        <a14:shadowObscured xmlns:a14="http://schemas.microsoft.com/office/drawing/2010/main"/>
                      </a:ext>
                    </a:extLst>
                  </pic:spPr>
                </pic:pic>
              </a:graphicData>
            </a:graphic>
          </wp:inline>
        </w:drawing>
      </w:r>
    </w:p>
    <w:p w14:paraId="5DBBD544" w14:textId="5A6EAA87" w:rsidR="008E4923" w:rsidRPr="00012DE2" w:rsidRDefault="008E4923" w:rsidP="001F36D8">
      <w:pPr>
        <w:pStyle w:val="ad"/>
        <w:keepNext/>
        <w:numPr>
          <w:ilvl w:val="0"/>
          <w:numId w:val="4"/>
        </w:numPr>
        <w:spacing w:after="60"/>
        <w:ind w:left="357" w:hanging="357"/>
        <w:rPr>
          <w:lang w:val="uk-UA"/>
        </w:rPr>
      </w:pPr>
      <w:r w:rsidRPr="00012DE2">
        <w:rPr>
          <w:lang w:val="uk-UA"/>
        </w:rPr>
        <w:lastRenderedPageBreak/>
        <w:t xml:space="preserve">В додатку Simple HTTP Server задати </w:t>
      </w:r>
      <w:proofErr w:type="spellStart"/>
      <w:r w:rsidRPr="00012DE2">
        <w:rPr>
          <w:lang w:val="uk-UA"/>
        </w:rPr>
        <w:t>Root</w:t>
      </w:r>
      <w:proofErr w:type="spellEnd"/>
      <w:r w:rsidRPr="00012DE2">
        <w:rPr>
          <w:lang w:val="uk-UA"/>
        </w:rPr>
        <w:t xml:space="preserve"> </w:t>
      </w:r>
      <w:proofErr w:type="spellStart"/>
      <w:r w:rsidRPr="00012DE2">
        <w:rPr>
          <w:lang w:val="uk-UA"/>
        </w:rPr>
        <w:t>folder</w:t>
      </w:r>
      <w:proofErr w:type="spellEnd"/>
      <w:r w:rsidRPr="00012DE2">
        <w:rPr>
          <w:lang w:val="uk-UA"/>
        </w:rPr>
        <w:t xml:space="preserve"> -&gt; </w:t>
      </w:r>
      <w:proofErr w:type="spellStart"/>
      <w:r w:rsidRPr="00012DE2">
        <w:rPr>
          <w:lang w:val="uk-UA"/>
        </w:rPr>
        <w:t>External</w:t>
      </w:r>
      <w:proofErr w:type="spellEnd"/>
      <w:r w:rsidRPr="00012DE2">
        <w:rPr>
          <w:lang w:val="uk-UA"/>
        </w:rPr>
        <w:t xml:space="preserve"> </w:t>
      </w:r>
      <w:proofErr w:type="spellStart"/>
      <w:r w:rsidRPr="00012DE2">
        <w:rPr>
          <w:lang w:val="uk-UA"/>
        </w:rPr>
        <w:t>folder</w:t>
      </w:r>
      <w:proofErr w:type="spellEnd"/>
      <w:r w:rsidRPr="00012DE2">
        <w:rPr>
          <w:lang w:val="uk-UA"/>
        </w:rPr>
        <w:t xml:space="preserve"> -&gt; /</w:t>
      </w:r>
      <w:proofErr w:type="spellStart"/>
      <w:r w:rsidRPr="00012DE2">
        <w:rPr>
          <w:lang w:val="uk-UA"/>
        </w:rPr>
        <w:t>sdcard</w:t>
      </w:r>
      <w:proofErr w:type="spellEnd"/>
      <w:r w:rsidRPr="00012DE2">
        <w:rPr>
          <w:lang w:val="uk-UA"/>
        </w:rPr>
        <w:t>/</w:t>
      </w:r>
      <w:proofErr w:type="spellStart"/>
      <w:r w:rsidRPr="00012DE2">
        <w:rPr>
          <w:lang w:val="uk-UA"/>
        </w:rPr>
        <w:t>Download</w:t>
      </w:r>
      <w:proofErr w:type="spellEnd"/>
      <w:r w:rsidRPr="00012DE2">
        <w:rPr>
          <w:lang w:val="uk-UA"/>
        </w:rPr>
        <w:t>/</w:t>
      </w:r>
      <w:proofErr w:type="spellStart"/>
      <w:r w:rsidRPr="00012DE2">
        <w:rPr>
          <w:lang w:val="uk-UA"/>
        </w:rPr>
        <w:t>qr</w:t>
      </w:r>
      <w:proofErr w:type="spellEnd"/>
      <w:r w:rsidR="000506FC">
        <w:rPr>
          <w:lang w:val="uk-UA"/>
        </w:rPr>
        <w:t>:</w:t>
      </w:r>
    </w:p>
    <w:p w14:paraId="09F18CE4" w14:textId="4FEA291D" w:rsidR="00012DE2" w:rsidRPr="00012DE2" w:rsidRDefault="00C94E71" w:rsidP="00C94E71">
      <w:pPr>
        <w:spacing w:after="120"/>
        <w:ind w:firstLine="0"/>
        <w:rPr>
          <w:lang w:val="uk-UA"/>
        </w:rPr>
      </w:pPr>
      <w:r>
        <w:rPr>
          <w:noProof/>
          <w:lang w:val="uk-UA"/>
        </w:rPr>
        <w:drawing>
          <wp:inline distT="0" distB="0" distL="0" distR="0" wp14:anchorId="3C71853B" wp14:editId="603F99C0">
            <wp:extent cx="6858873" cy="28236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62177" cy="2825027"/>
                    </a:xfrm>
                    <a:prstGeom prst="rect">
                      <a:avLst/>
                    </a:prstGeom>
                    <a:noFill/>
                    <a:ln>
                      <a:noFill/>
                    </a:ln>
                  </pic:spPr>
                </pic:pic>
              </a:graphicData>
            </a:graphic>
          </wp:inline>
        </w:drawing>
      </w:r>
    </w:p>
    <w:p w14:paraId="12B6AB9F" w14:textId="727836F9" w:rsidR="008E4923" w:rsidRPr="00012DE2" w:rsidRDefault="008E4923" w:rsidP="00012DE2">
      <w:pPr>
        <w:pStyle w:val="ad"/>
        <w:numPr>
          <w:ilvl w:val="0"/>
          <w:numId w:val="4"/>
        </w:numPr>
        <w:spacing w:after="60"/>
        <w:ind w:left="360"/>
        <w:rPr>
          <w:lang w:val="uk-UA"/>
        </w:rPr>
      </w:pPr>
      <w:r w:rsidRPr="00012DE2">
        <w:rPr>
          <w:lang w:val="uk-UA"/>
        </w:rPr>
        <w:t>В додатку натиснути START</w:t>
      </w:r>
      <w:r w:rsidR="000506FC">
        <w:rPr>
          <w:lang w:val="uk-UA"/>
        </w:rPr>
        <w:t>:</w:t>
      </w:r>
    </w:p>
    <w:p w14:paraId="04E2AD5C" w14:textId="54564F2F" w:rsidR="00012DE2" w:rsidRPr="00012DE2" w:rsidRDefault="00C94E71" w:rsidP="00C94E71">
      <w:pPr>
        <w:spacing w:after="120"/>
        <w:ind w:firstLine="0"/>
        <w:rPr>
          <w:lang w:val="uk-UA"/>
        </w:rPr>
      </w:pPr>
      <w:r>
        <w:rPr>
          <w:noProof/>
          <w:lang w:val="uk-UA"/>
        </w:rPr>
        <w:drawing>
          <wp:inline distT="0" distB="0" distL="0" distR="0" wp14:anchorId="03E454FC" wp14:editId="64877DCB">
            <wp:extent cx="3708806" cy="275254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9484" cy="2767894"/>
                    </a:xfrm>
                    <a:prstGeom prst="rect">
                      <a:avLst/>
                    </a:prstGeom>
                    <a:noFill/>
                    <a:ln>
                      <a:noFill/>
                    </a:ln>
                  </pic:spPr>
                </pic:pic>
              </a:graphicData>
            </a:graphic>
          </wp:inline>
        </w:drawing>
      </w:r>
    </w:p>
    <w:p w14:paraId="0721578D" w14:textId="345E3860" w:rsidR="008E4923" w:rsidRPr="00012DE2" w:rsidRDefault="008E4923" w:rsidP="00012DE2">
      <w:pPr>
        <w:pStyle w:val="ad"/>
        <w:numPr>
          <w:ilvl w:val="0"/>
          <w:numId w:val="4"/>
        </w:numPr>
        <w:spacing w:after="60"/>
        <w:ind w:left="360"/>
        <w:rPr>
          <w:lang w:val="uk-UA"/>
        </w:rPr>
      </w:pPr>
      <w:r w:rsidRPr="00012DE2">
        <w:rPr>
          <w:lang w:val="uk-UA"/>
        </w:rPr>
        <w:t xml:space="preserve">Запустити веб-браузер </w:t>
      </w:r>
      <w:proofErr w:type="spellStart"/>
      <w:r w:rsidRPr="00012DE2">
        <w:rPr>
          <w:lang w:val="uk-UA"/>
        </w:rPr>
        <w:t>Google</w:t>
      </w:r>
      <w:proofErr w:type="spellEnd"/>
      <w:r w:rsidRPr="00012DE2">
        <w:rPr>
          <w:lang w:val="uk-UA"/>
        </w:rPr>
        <w:t xml:space="preserve"> </w:t>
      </w:r>
      <w:proofErr w:type="spellStart"/>
      <w:r w:rsidRPr="00012DE2">
        <w:rPr>
          <w:lang w:val="uk-UA"/>
        </w:rPr>
        <w:t>Chrome</w:t>
      </w:r>
      <w:proofErr w:type="spellEnd"/>
      <w:r w:rsidRPr="00012DE2">
        <w:rPr>
          <w:lang w:val="uk-UA"/>
        </w:rPr>
        <w:t xml:space="preserve"> або </w:t>
      </w:r>
      <w:proofErr w:type="spellStart"/>
      <w:r w:rsidRPr="00012DE2">
        <w:rPr>
          <w:lang w:val="uk-UA"/>
        </w:rPr>
        <w:t>Mozilla</w:t>
      </w:r>
      <w:proofErr w:type="spellEnd"/>
      <w:r w:rsidRPr="00012DE2">
        <w:rPr>
          <w:lang w:val="uk-UA"/>
        </w:rPr>
        <w:t xml:space="preserve"> </w:t>
      </w:r>
      <w:proofErr w:type="spellStart"/>
      <w:r w:rsidRPr="00012DE2">
        <w:rPr>
          <w:lang w:val="uk-UA"/>
        </w:rPr>
        <w:t>Firefox</w:t>
      </w:r>
      <w:proofErr w:type="spellEnd"/>
      <w:r w:rsidR="000506FC">
        <w:rPr>
          <w:lang w:val="uk-UA"/>
        </w:rPr>
        <w:t>.</w:t>
      </w:r>
    </w:p>
    <w:p w14:paraId="1A12E60F" w14:textId="71D6BEBA" w:rsidR="008E4923" w:rsidRPr="00012DE2" w:rsidRDefault="008E4923" w:rsidP="00C94E71">
      <w:pPr>
        <w:pStyle w:val="ad"/>
        <w:keepNext/>
        <w:numPr>
          <w:ilvl w:val="0"/>
          <w:numId w:val="4"/>
        </w:numPr>
        <w:spacing w:after="60"/>
        <w:ind w:left="357" w:hanging="357"/>
        <w:rPr>
          <w:lang w:val="uk-UA"/>
        </w:rPr>
      </w:pPr>
      <w:r w:rsidRPr="00012DE2">
        <w:rPr>
          <w:lang w:val="uk-UA"/>
        </w:rPr>
        <w:t xml:space="preserve">В веб-браузері відкрити адресу </w:t>
      </w:r>
      <w:hyperlink r:id="rId32" w:history="1">
        <w:r w:rsidR="00EF1FE1" w:rsidRPr="00D2396E">
          <w:rPr>
            <w:rStyle w:val="a3"/>
            <w:lang w:val="uk-UA"/>
          </w:rPr>
          <w:t>http://localhost:8080</w:t>
        </w:r>
        <w:r w:rsidR="00EF1FE1" w:rsidRPr="00D2396E">
          <w:rPr>
            <w:rStyle w:val="a3"/>
          </w:rPr>
          <w:t>/</w:t>
        </w:r>
      </w:hyperlink>
      <w:r w:rsidR="000506FC">
        <w:rPr>
          <w:lang w:val="uk-UA"/>
        </w:rPr>
        <w:t>:</w:t>
      </w:r>
    </w:p>
    <w:p w14:paraId="62107D8D" w14:textId="0B962DB3" w:rsidR="00012DE2" w:rsidRPr="00012DE2" w:rsidRDefault="00627A38" w:rsidP="00C94E71">
      <w:pPr>
        <w:spacing w:after="120"/>
        <w:ind w:firstLine="0"/>
        <w:rPr>
          <w:lang w:val="uk-UA"/>
        </w:rPr>
      </w:pPr>
      <w:r>
        <w:rPr>
          <w:noProof/>
          <w:lang w:val="uk-UA"/>
        </w:rPr>
        <w:drawing>
          <wp:inline distT="0" distB="0" distL="0" distR="0" wp14:anchorId="4C48993E" wp14:editId="0D4B49DE">
            <wp:extent cx="2146852" cy="1783166"/>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5931" cy="1807319"/>
                    </a:xfrm>
                    <a:prstGeom prst="rect">
                      <a:avLst/>
                    </a:prstGeom>
                    <a:noFill/>
                    <a:ln>
                      <a:noFill/>
                    </a:ln>
                  </pic:spPr>
                </pic:pic>
              </a:graphicData>
            </a:graphic>
          </wp:inline>
        </w:drawing>
      </w:r>
    </w:p>
    <w:p w14:paraId="2DAD7B97" w14:textId="2D532B61" w:rsidR="008E4923" w:rsidRDefault="00D43183" w:rsidP="00012DE2">
      <w:pPr>
        <w:pStyle w:val="ad"/>
        <w:numPr>
          <w:ilvl w:val="0"/>
          <w:numId w:val="4"/>
        </w:numPr>
        <w:spacing w:after="60"/>
        <w:ind w:left="360"/>
        <w:rPr>
          <w:lang w:val="uk-UA"/>
        </w:rPr>
      </w:pPr>
      <w:r w:rsidRPr="00012DE2">
        <w:rPr>
          <w:lang w:val="uk-UA"/>
        </w:rPr>
        <w:t>Веб-додаток</w:t>
      </w:r>
      <w:r w:rsidR="008E4923" w:rsidRPr="00012DE2">
        <w:rPr>
          <w:lang w:val="uk-UA"/>
        </w:rPr>
        <w:t xml:space="preserve"> готов</w:t>
      </w:r>
      <w:r w:rsidRPr="00012DE2">
        <w:rPr>
          <w:lang w:val="uk-UA"/>
        </w:rPr>
        <w:t>ий</w:t>
      </w:r>
      <w:r w:rsidR="008E4923" w:rsidRPr="00012DE2">
        <w:rPr>
          <w:lang w:val="uk-UA"/>
        </w:rPr>
        <w:t xml:space="preserve"> до сканування </w:t>
      </w:r>
      <w:r>
        <w:t>QR-</w:t>
      </w:r>
      <w:r w:rsidR="008E4923" w:rsidRPr="00012DE2">
        <w:rPr>
          <w:lang w:val="uk-UA"/>
        </w:rPr>
        <w:t>кодів електронної відмітки.</w:t>
      </w:r>
    </w:p>
    <w:p w14:paraId="6AB3F244" w14:textId="77777777" w:rsidR="00183B3E" w:rsidRPr="00183B3E" w:rsidRDefault="00183B3E" w:rsidP="00183B3E">
      <w:pPr>
        <w:spacing w:after="60"/>
        <w:ind w:firstLine="0"/>
        <w:rPr>
          <w:lang w:val="uk-UA"/>
        </w:rPr>
      </w:pPr>
    </w:p>
    <w:p w14:paraId="7025CF1A" w14:textId="387A1707" w:rsidR="00A600CE" w:rsidRPr="001F36D8" w:rsidRDefault="00A600CE" w:rsidP="00A600CE">
      <w:pPr>
        <w:spacing w:after="120"/>
        <w:ind w:firstLine="562"/>
        <w:rPr>
          <w:b/>
          <w:i/>
          <w:sz w:val="28"/>
          <w:szCs w:val="24"/>
          <w:u w:val="single"/>
          <w:lang w:val="uk-UA"/>
        </w:rPr>
      </w:pPr>
      <w:r w:rsidRPr="001F36D8">
        <w:rPr>
          <w:b/>
          <w:i/>
          <w:sz w:val="28"/>
          <w:szCs w:val="24"/>
          <w:u w:val="single"/>
          <w:lang w:val="uk-UA"/>
        </w:rPr>
        <w:lastRenderedPageBreak/>
        <w:t xml:space="preserve">На смартфоні з </w:t>
      </w:r>
      <w:r w:rsidRPr="001F36D8">
        <w:rPr>
          <w:b/>
          <w:i/>
          <w:sz w:val="28"/>
          <w:szCs w:val="24"/>
          <w:u w:val="single"/>
        </w:rPr>
        <w:t>iOS</w:t>
      </w:r>
      <w:r w:rsidR="00183B3E">
        <w:rPr>
          <w:b/>
          <w:i/>
          <w:sz w:val="28"/>
          <w:szCs w:val="24"/>
          <w:u w:val="single"/>
          <w:lang w:val="uk-UA"/>
        </w:rPr>
        <w:t xml:space="preserve"> (</w:t>
      </w:r>
      <w:hyperlink r:id="rId34" w:history="1">
        <w:r w:rsidR="00183B3E" w:rsidRPr="00183B3E">
          <w:rPr>
            <w:rStyle w:val="a3"/>
            <w:b/>
            <w:i/>
            <w:sz w:val="28"/>
            <w:szCs w:val="24"/>
            <w:lang w:val="uk-UA"/>
          </w:rPr>
          <w:t>відео-інструкція</w:t>
        </w:r>
      </w:hyperlink>
      <w:r w:rsidR="00183B3E">
        <w:rPr>
          <w:b/>
          <w:i/>
          <w:sz w:val="28"/>
          <w:szCs w:val="24"/>
          <w:u w:val="single"/>
          <w:lang w:val="uk-UA"/>
        </w:rPr>
        <w:t>)</w:t>
      </w:r>
      <w:r w:rsidR="00183B3E" w:rsidRPr="001F36D8">
        <w:rPr>
          <w:b/>
          <w:i/>
          <w:sz w:val="28"/>
          <w:szCs w:val="24"/>
          <w:u w:val="single"/>
          <w:lang w:val="uk-UA"/>
        </w:rPr>
        <w:t>:</w:t>
      </w:r>
    </w:p>
    <w:p w14:paraId="75870FA7" w14:textId="2AF0FF93" w:rsidR="00194BBA" w:rsidRDefault="00194BBA" w:rsidP="00194BBA">
      <w:pPr>
        <w:pStyle w:val="ad"/>
        <w:numPr>
          <w:ilvl w:val="0"/>
          <w:numId w:val="5"/>
        </w:numPr>
        <w:spacing w:after="60"/>
        <w:ind w:left="360"/>
        <w:rPr>
          <w:lang w:val="uk-UA"/>
        </w:rPr>
      </w:pPr>
      <w:r w:rsidRPr="00012DE2">
        <w:rPr>
          <w:lang w:val="uk-UA"/>
        </w:rPr>
        <w:t xml:space="preserve">Встановити </w:t>
      </w:r>
      <w:r w:rsidR="00627A38">
        <w:rPr>
          <w:lang w:val="uk-UA"/>
        </w:rPr>
        <w:t xml:space="preserve">додаток </w:t>
      </w:r>
      <w:hyperlink r:id="rId35" w:history="1">
        <w:proofErr w:type="spellStart"/>
        <w:r w:rsidR="00C876C5" w:rsidRPr="00627A38">
          <w:rPr>
            <w:rStyle w:val="a3"/>
          </w:rPr>
          <w:t>iSH</w:t>
        </w:r>
        <w:proofErr w:type="spellEnd"/>
        <w:r w:rsidR="00C876C5" w:rsidRPr="00627A38">
          <w:rPr>
            <w:rStyle w:val="a3"/>
          </w:rPr>
          <w:t xml:space="preserve"> Shell</w:t>
        </w:r>
      </w:hyperlink>
      <w:r w:rsidR="00627A38">
        <w:rPr>
          <w:lang w:val="uk-UA"/>
        </w:rPr>
        <w:t>:</w:t>
      </w:r>
    </w:p>
    <w:p w14:paraId="2DCFCA34" w14:textId="06D48D23" w:rsidR="00627A38" w:rsidRPr="00627A38" w:rsidRDefault="00627A38" w:rsidP="00627A38">
      <w:pPr>
        <w:spacing w:after="120"/>
        <w:ind w:firstLine="0"/>
        <w:rPr>
          <w:noProof/>
          <w:lang w:val="uk-UA"/>
        </w:rPr>
      </w:pPr>
      <w:r w:rsidRPr="00627A38">
        <w:rPr>
          <w:noProof/>
          <w:lang w:val="uk-UA"/>
        </w:rPr>
        <w:drawing>
          <wp:inline distT="0" distB="0" distL="0" distR="0" wp14:anchorId="23372D97" wp14:editId="16DCC456">
            <wp:extent cx="1767498" cy="658368"/>
            <wp:effectExtent l="0" t="0" r="444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580" cy="666966"/>
                    </a:xfrm>
                    <a:prstGeom prst="rect">
                      <a:avLst/>
                    </a:prstGeom>
                  </pic:spPr>
                </pic:pic>
              </a:graphicData>
            </a:graphic>
          </wp:inline>
        </w:drawing>
      </w:r>
    </w:p>
    <w:p w14:paraId="13272AF8" w14:textId="4E6B828B" w:rsidR="00627A38" w:rsidRDefault="00627A38" w:rsidP="00194BBA">
      <w:pPr>
        <w:pStyle w:val="ad"/>
        <w:numPr>
          <w:ilvl w:val="0"/>
          <w:numId w:val="5"/>
        </w:numPr>
        <w:spacing w:after="60"/>
        <w:ind w:left="360"/>
        <w:rPr>
          <w:lang w:val="uk-UA"/>
        </w:rPr>
      </w:pPr>
      <w:r>
        <w:rPr>
          <w:lang w:val="uk-UA"/>
        </w:rPr>
        <w:t xml:space="preserve">В додатку </w:t>
      </w:r>
      <w:proofErr w:type="spellStart"/>
      <w:r>
        <w:t>iSH</w:t>
      </w:r>
      <w:proofErr w:type="spellEnd"/>
      <w:r>
        <w:t xml:space="preserve"> Shell </w:t>
      </w:r>
      <w:r>
        <w:rPr>
          <w:lang w:val="uk-UA"/>
        </w:rPr>
        <w:t xml:space="preserve">інсталювати </w:t>
      </w:r>
      <w:r w:rsidR="00A36F3D">
        <w:t>p</w:t>
      </w:r>
      <w:r>
        <w:t>ython3</w:t>
      </w:r>
      <w:r>
        <w:rPr>
          <w:lang w:val="uk-UA"/>
        </w:rPr>
        <w:t xml:space="preserve">, ввівши команду </w:t>
      </w:r>
      <w:proofErr w:type="spellStart"/>
      <w:r w:rsidRPr="000506FC">
        <w:rPr>
          <w:color w:val="C83000"/>
        </w:rPr>
        <w:t>apk</w:t>
      </w:r>
      <w:proofErr w:type="spellEnd"/>
      <w:r w:rsidRPr="000506FC">
        <w:rPr>
          <w:color w:val="C83000"/>
        </w:rPr>
        <w:t xml:space="preserve"> add python3</w:t>
      </w:r>
      <w:r w:rsidR="00064FAA">
        <w:rPr>
          <w:lang w:val="uk-UA"/>
        </w:rPr>
        <w:t>. На спливаючому повідомленні дозволити пошук та підключення до пристроїв в локальній мережі:</w:t>
      </w:r>
    </w:p>
    <w:p w14:paraId="037422D7" w14:textId="3A3C1AC9" w:rsidR="00901447" w:rsidRPr="00901447" w:rsidRDefault="00901447" w:rsidP="00901447">
      <w:pPr>
        <w:spacing w:after="60"/>
        <w:ind w:firstLine="0"/>
        <w:rPr>
          <w:lang w:val="uk-UA"/>
        </w:rPr>
      </w:pPr>
      <w:r>
        <w:rPr>
          <w:lang w:val="uk-UA"/>
        </w:rPr>
        <w:t>*</w:t>
      </w:r>
      <w:r w:rsidR="00A36F3D">
        <w:rPr>
          <w:lang w:val="uk-UA"/>
        </w:rPr>
        <w:t xml:space="preserve">під час інсталяції </w:t>
      </w:r>
      <w:r w:rsidR="00A36F3D">
        <w:t xml:space="preserve">python3 </w:t>
      </w:r>
      <w:r>
        <w:rPr>
          <w:lang w:val="uk-UA"/>
        </w:rPr>
        <w:t xml:space="preserve">не згортайте додаток </w:t>
      </w:r>
      <w:proofErr w:type="spellStart"/>
      <w:r>
        <w:t>iSH</w:t>
      </w:r>
      <w:proofErr w:type="spellEnd"/>
      <w:r>
        <w:rPr>
          <w:lang w:val="uk-UA"/>
        </w:rPr>
        <w:t>, адже викачування і інсталяція в фоновому режимі не відбувається.</w:t>
      </w:r>
    </w:p>
    <w:p w14:paraId="1CDA04B4" w14:textId="65CEC169" w:rsidR="00627A38" w:rsidRPr="00064FAA" w:rsidRDefault="00627A38" w:rsidP="00627A38">
      <w:pPr>
        <w:spacing w:after="120"/>
        <w:ind w:firstLine="0"/>
        <w:rPr>
          <w:noProof/>
          <w:lang w:val="uk-UA"/>
        </w:rPr>
      </w:pPr>
      <w:r>
        <w:rPr>
          <w:noProof/>
        </w:rPr>
        <w:drawing>
          <wp:inline distT="0" distB="0" distL="0" distR="0" wp14:anchorId="4A29B3CB" wp14:editId="17353E51">
            <wp:extent cx="2377440" cy="3436513"/>
            <wp:effectExtent l="0" t="0" r="3810" b="0"/>
            <wp:docPr id="11" name="Рисунок 11" descr="Install python3 on iPhone and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python3 on iPhone and iPad"/>
                    <pic:cNvPicPr>
                      <a:picLocks noChangeAspect="1" noChangeArrowheads="1"/>
                    </pic:cNvPicPr>
                  </pic:nvPicPr>
                  <pic:blipFill rotWithShape="1">
                    <a:blip r:embed="rId37">
                      <a:extLst>
                        <a:ext uri="{28A0092B-C50C-407E-A947-70E740481C1C}">
                          <a14:useLocalDpi xmlns:a14="http://schemas.microsoft.com/office/drawing/2010/main" val="0"/>
                        </a:ext>
                      </a:extLst>
                    </a:blip>
                    <a:srcRect t="5375" b="27767"/>
                    <a:stretch/>
                  </pic:blipFill>
                  <pic:spPr bwMode="auto">
                    <a:xfrm>
                      <a:off x="0" y="0"/>
                      <a:ext cx="2377440" cy="3436513"/>
                    </a:xfrm>
                    <a:prstGeom prst="rect">
                      <a:avLst/>
                    </a:prstGeom>
                    <a:noFill/>
                    <a:ln>
                      <a:noFill/>
                    </a:ln>
                    <a:extLst>
                      <a:ext uri="{53640926-AAD7-44D8-BBD7-CCE9431645EC}">
                        <a14:shadowObscured xmlns:a14="http://schemas.microsoft.com/office/drawing/2010/main"/>
                      </a:ext>
                    </a:extLst>
                  </pic:spPr>
                </pic:pic>
              </a:graphicData>
            </a:graphic>
          </wp:inline>
        </w:drawing>
      </w:r>
      <w:r w:rsidR="00064FAA">
        <w:rPr>
          <w:noProof/>
          <w:lang w:val="uk-UA"/>
        </w:rPr>
        <w:t xml:space="preserve"> </w:t>
      </w:r>
      <w:r w:rsidR="00064FAA">
        <w:rPr>
          <w:noProof/>
        </w:rPr>
        <w:drawing>
          <wp:inline distT="0" distB="0" distL="0" distR="0" wp14:anchorId="47DEC065" wp14:editId="54D44F27">
            <wp:extent cx="3154625" cy="3437940"/>
            <wp:effectExtent l="0" t="0" r="0" b="1905"/>
            <wp:docPr id="2" name="Рисунок 2" descr="Set up a web server on iPhone and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t up a web server on iPhone and iPad"/>
                    <pic:cNvPicPr>
                      <a:picLocks noChangeAspect="1" noChangeArrowheads="1"/>
                    </pic:cNvPicPr>
                  </pic:nvPicPr>
                  <pic:blipFill rotWithShape="1">
                    <a:blip r:embed="rId38">
                      <a:extLst>
                        <a:ext uri="{28A0092B-C50C-407E-A947-70E740481C1C}">
                          <a14:useLocalDpi xmlns:a14="http://schemas.microsoft.com/office/drawing/2010/main" val="0"/>
                        </a:ext>
                      </a:extLst>
                    </a:blip>
                    <a:srcRect t="19586" b="30037"/>
                    <a:stretch/>
                  </pic:blipFill>
                  <pic:spPr bwMode="auto">
                    <a:xfrm>
                      <a:off x="0" y="0"/>
                      <a:ext cx="3154625" cy="3437940"/>
                    </a:xfrm>
                    <a:prstGeom prst="rect">
                      <a:avLst/>
                    </a:prstGeom>
                    <a:noFill/>
                    <a:ln>
                      <a:noFill/>
                    </a:ln>
                    <a:extLst>
                      <a:ext uri="{53640926-AAD7-44D8-BBD7-CCE9431645EC}">
                        <a14:shadowObscured xmlns:a14="http://schemas.microsoft.com/office/drawing/2010/main"/>
                      </a:ext>
                    </a:extLst>
                  </pic:spPr>
                </pic:pic>
              </a:graphicData>
            </a:graphic>
          </wp:inline>
        </w:drawing>
      </w:r>
    </w:p>
    <w:p w14:paraId="4AF4B247" w14:textId="4A56625F" w:rsidR="00194BBA" w:rsidRPr="00012DE2" w:rsidRDefault="00194BBA" w:rsidP="00194BBA">
      <w:pPr>
        <w:pStyle w:val="ad"/>
        <w:numPr>
          <w:ilvl w:val="0"/>
          <w:numId w:val="5"/>
        </w:numPr>
        <w:spacing w:after="60"/>
        <w:ind w:left="360"/>
        <w:rPr>
          <w:lang w:val="uk-UA"/>
        </w:rPr>
      </w:pPr>
      <w:r w:rsidRPr="00012DE2">
        <w:rPr>
          <w:lang w:val="uk-UA"/>
        </w:rPr>
        <w:t xml:space="preserve">Завантажити архів програми з адреси </w:t>
      </w:r>
      <w:hyperlink r:id="rId39" w:history="1">
        <w:r w:rsidR="00EF1FE1" w:rsidRPr="00D2396E">
          <w:rPr>
            <w:rStyle w:val="a3"/>
            <w:lang w:val="uk-UA"/>
          </w:rPr>
          <w:t>https://sakhnik.com/qr.zi</w:t>
        </w:r>
        <w:r w:rsidR="00EF1FE1" w:rsidRPr="00D2396E">
          <w:rPr>
            <w:rStyle w:val="a3"/>
          </w:rPr>
          <w:t>p</w:t>
        </w:r>
      </w:hyperlink>
      <w:r w:rsidR="000506FC">
        <w:rPr>
          <w:lang w:val="uk-UA"/>
        </w:rPr>
        <w:t>.</w:t>
      </w:r>
    </w:p>
    <w:p w14:paraId="28681846" w14:textId="6E0FF5E4" w:rsidR="00194BBA" w:rsidRPr="009313CC" w:rsidRDefault="00194BBA" w:rsidP="00194BBA">
      <w:pPr>
        <w:pStyle w:val="ad"/>
        <w:numPr>
          <w:ilvl w:val="0"/>
          <w:numId w:val="5"/>
        </w:numPr>
        <w:spacing w:after="60"/>
        <w:ind w:left="360"/>
        <w:rPr>
          <w:lang w:val="uk-UA"/>
        </w:rPr>
      </w:pPr>
      <w:r w:rsidRPr="00012DE2">
        <w:rPr>
          <w:lang w:val="uk-UA"/>
        </w:rPr>
        <w:t>Розпакувати (витягнути) файли з архіву</w:t>
      </w:r>
      <w:r w:rsidR="009313CC">
        <w:rPr>
          <w:lang w:val="uk-UA"/>
        </w:rPr>
        <w:t xml:space="preserve">. Розпаковану теку </w:t>
      </w:r>
      <w:proofErr w:type="spellStart"/>
      <w:r w:rsidR="009313CC">
        <w:t>qr</w:t>
      </w:r>
      <w:proofErr w:type="spellEnd"/>
      <w:r w:rsidR="009313CC">
        <w:rPr>
          <w:lang w:val="uk-UA"/>
        </w:rPr>
        <w:t xml:space="preserve"> перемістити в </w:t>
      </w:r>
      <w:r w:rsidR="009313CC">
        <w:t>/</w:t>
      </w:r>
      <w:proofErr w:type="spellStart"/>
      <w:r w:rsidR="009313CC">
        <w:t>iSH</w:t>
      </w:r>
      <w:proofErr w:type="spellEnd"/>
      <w:r w:rsidR="009313CC">
        <w:t>/root/:</w:t>
      </w:r>
    </w:p>
    <w:p w14:paraId="75591BFE" w14:textId="30F4DF2C" w:rsidR="009313CC" w:rsidRPr="009313CC" w:rsidRDefault="00901447" w:rsidP="009313CC">
      <w:pPr>
        <w:spacing w:after="120"/>
        <w:ind w:firstLine="0"/>
        <w:rPr>
          <w:noProof/>
        </w:rPr>
      </w:pPr>
      <w:r>
        <w:rPr>
          <w:noProof/>
        </w:rPr>
        <w:drawing>
          <wp:inline distT="0" distB="0" distL="0" distR="0" wp14:anchorId="4E7CD1B3" wp14:editId="32199871">
            <wp:extent cx="6686550" cy="2581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6550" cy="2581275"/>
                    </a:xfrm>
                    <a:prstGeom prst="rect">
                      <a:avLst/>
                    </a:prstGeom>
                    <a:noFill/>
                    <a:ln>
                      <a:noFill/>
                    </a:ln>
                  </pic:spPr>
                </pic:pic>
              </a:graphicData>
            </a:graphic>
          </wp:inline>
        </w:drawing>
      </w:r>
    </w:p>
    <w:p w14:paraId="476E66AD" w14:textId="03FBA0E1" w:rsidR="009313CC" w:rsidRPr="00012DE2" w:rsidRDefault="009313CC" w:rsidP="00267A44">
      <w:pPr>
        <w:pStyle w:val="ad"/>
        <w:keepNext/>
        <w:numPr>
          <w:ilvl w:val="0"/>
          <w:numId w:val="5"/>
        </w:numPr>
        <w:spacing w:after="60"/>
        <w:ind w:left="357" w:hanging="357"/>
        <w:rPr>
          <w:lang w:val="uk-UA"/>
        </w:rPr>
      </w:pPr>
      <w:r>
        <w:rPr>
          <w:lang w:val="uk-UA"/>
        </w:rPr>
        <w:lastRenderedPageBreak/>
        <w:t xml:space="preserve">За відсутності репозиторію </w:t>
      </w:r>
      <w:r w:rsidR="00267A44">
        <w:rPr>
          <w:lang w:val="uk-UA"/>
        </w:rPr>
        <w:t xml:space="preserve">додатку </w:t>
      </w:r>
      <w:proofErr w:type="spellStart"/>
      <w:r>
        <w:t>iSH</w:t>
      </w:r>
      <w:proofErr w:type="spellEnd"/>
      <w:r>
        <w:t xml:space="preserve"> </w:t>
      </w:r>
      <w:r>
        <w:rPr>
          <w:lang w:val="uk-UA"/>
        </w:rPr>
        <w:t xml:space="preserve">в провіднику активувати </w:t>
      </w:r>
      <w:r w:rsidR="00267A44">
        <w:rPr>
          <w:lang w:val="uk-UA"/>
        </w:rPr>
        <w:t xml:space="preserve">його </w:t>
      </w:r>
      <w:r>
        <w:rPr>
          <w:lang w:val="uk-UA"/>
        </w:rPr>
        <w:t>відображення</w:t>
      </w:r>
      <w:r w:rsidR="00267A44">
        <w:rPr>
          <w:lang w:val="uk-UA"/>
        </w:rPr>
        <w:t>,</w:t>
      </w:r>
      <w:r>
        <w:rPr>
          <w:lang w:val="uk-UA"/>
        </w:rPr>
        <w:t xml:space="preserve"> після чого виконати крок </w:t>
      </w:r>
      <w:r w:rsidR="00267A44">
        <w:rPr>
          <w:lang w:val="uk-UA"/>
        </w:rPr>
        <w:t>4</w:t>
      </w:r>
      <w:r>
        <w:rPr>
          <w:lang w:val="uk-UA"/>
        </w:rPr>
        <w:t>:</w:t>
      </w:r>
    </w:p>
    <w:p w14:paraId="3C77FE09" w14:textId="0485665B" w:rsidR="00194BBA" w:rsidRDefault="00156975" w:rsidP="00627A38">
      <w:pPr>
        <w:spacing w:after="120"/>
        <w:ind w:firstLine="0"/>
        <w:rPr>
          <w:noProof/>
          <w:lang w:val="uk-UA"/>
        </w:rPr>
      </w:pPr>
      <w:r>
        <w:rPr>
          <w:noProof/>
          <w:lang w:val="uk-UA"/>
        </w:rPr>
        <w:drawing>
          <wp:inline distT="0" distB="0" distL="0" distR="0" wp14:anchorId="1EDC9697" wp14:editId="0FF99449">
            <wp:extent cx="6676839" cy="18128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689" b="2091"/>
                    <a:stretch/>
                  </pic:blipFill>
                  <pic:spPr bwMode="auto">
                    <a:xfrm>
                      <a:off x="0" y="0"/>
                      <a:ext cx="6678930" cy="1813465"/>
                    </a:xfrm>
                    <a:prstGeom prst="rect">
                      <a:avLst/>
                    </a:prstGeom>
                    <a:noFill/>
                    <a:ln>
                      <a:noFill/>
                    </a:ln>
                    <a:extLst>
                      <a:ext uri="{53640926-AAD7-44D8-BBD7-CCE9431645EC}">
                        <a14:shadowObscured xmlns:a14="http://schemas.microsoft.com/office/drawing/2010/main"/>
                      </a:ext>
                    </a:extLst>
                  </pic:spPr>
                </pic:pic>
              </a:graphicData>
            </a:graphic>
          </wp:inline>
        </w:drawing>
      </w:r>
    </w:p>
    <w:p w14:paraId="01089BDB" w14:textId="5D31C186" w:rsidR="0063187B" w:rsidRPr="00012DE2" w:rsidRDefault="0063187B" w:rsidP="0063187B">
      <w:pPr>
        <w:pStyle w:val="ad"/>
        <w:keepNext/>
        <w:numPr>
          <w:ilvl w:val="0"/>
          <w:numId w:val="5"/>
        </w:numPr>
        <w:spacing w:after="60"/>
        <w:ind w:left="357" w:hanging="357"/>
        <w:rPr>
          <w:lang w:val="uk-UA"/>
        </w:rPr>
      </w:pPr>
      <w:r>
        <w:rPr>
          <w:lang w:val="uk-UA"/>
        </w:rPr>
        <w:t xml:space="preserve">В додатку </w:t>
      </w:r>
      <w:proofErr w:type="spellStart"/>
      <w:r>
        <w:t>iSH</w:t>
      </w:r>
      <w:proofErr w:type="spellEnd"/>
      <w:r>
        <w:t xml:space="preserve"> Shell </w:t>
      </w:r>
      <w:r>
        <w:rPr>
          <w:lang w:val="uk-UA"/>
        </w:rPr>
        <w:t xml:space="preserve">запустити локальний веб-сервер, ввівши команду </w:t>
      </w:r>
      <w:r w:rsidRPr="000506FC">
        <w:rPr>
          <w:color w:val="C83000"/>
        </w:rPr>
        <w:t xml:space="preserve">python3 -m </w:t>
      </w:r>
      <w:proofErr w:type="spellStart"/>
      <w:r w:rsidRPr="000506FC">
        <w:rPr>
          <w:color w:val="C83000"/>
        </w:rPr>
        <w:t>http.server</w:t>
      </w:r>
      <w:proofErr w:type="spellEnd"/>
      <w:r>
        <w:rPr>
          <w:lang w:val="uk-UA"/>
        </w:rPr>
        <w:t>:</w:t>
      </w:r>
    </w:p>
    <w:p w14:paraId="424FE292" w14:textId="7BA156E5" w:rsidR="0063187B" w:rsidRPr="000506FC" w:rsidRDefault="00A36F3D" w:rsidP="0063187B">
      <w:pPr>
        <w:spacing w:after="120"/>
        <w:ind w:firstLine="0"/>
        <w:rPr>
          <w:noProof/>
          <w:lang w:val="uk-UA"/>
        </w:rPr>
      </w:pPr>
      <w:r>
        <w:rPr>
          <w:noProof/>
          <w:lang w:val="uk-UA"/>
        </w:rPr>
        <w:drawing>
          <wp:inline distT="0" distB="0" distL="0" distR="0" wp14:anchorId="3E21597A" wp14:editId="7989F396">
            <wp:extent cx="2819400" cy="37426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3903" cy="3775218"/>
                    </a:xfrm>
                    <a:prstGeom prst="rect">
                      <a:avLst/>
                    </a:prstGeom>
                    <a:noFill/>
                    <a:ln>
                      <a:noFill/>
                    </a:ln>
                  </pic:spPr>
                </pic:pic>
              </a:graphicData>
            </a:graphic>
          </wp:inline>
        </w:drawing>
      </w:r>
      <w:r w:rsidR="0063187B">
        <w:rPr>
          <w:noProof/>
          <w:lang w:val="uk-UA"/>
        </w:rPr>
        <w:t xml:space="preserve"> </w:t>
      </w:r>
      <w:r>
        <w:rPr>
          <w:noProof/>
          <w:lang w:val="uk-UA"/>
        </w:rPr>
        <w:drawing>
          <wp:inline distT="0" distB="0" distL="0" distR="0" wp14:anchorId="4E3A776E" wp14:editId="3FAA893E">
            <wp:extent cx="2952750" cy="374616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3119" cy="3784698"/>
                    </a:xfrm>
                    <a:prstGeom prst="rect">
                      <a:avLst/>
                    </a:prstGeom>
                    <a:noFill/>
                    <a:ln>
                      <a:noFill/>
                    </a:ln>
                  </pic:spPr>
                </pic:pic>
              </a:graphicData>
            </a:graphic>
          </wp:inline>
        </w:drawing>
      </w:r>
    </w:p>
    <w:p w14:paraId="144F23A4" w14:textId="6ABA7508" w:rsidR="00A36F3D" w:rsidRPr="00A36F3D" w:rsidRDefault="00194BBA" w:rsidP="00A36F3D">
      <w:pPr>
        <w:pStyle w:val="ad"/>
        <w:numPr>
          <w:ilvl w:val="0"/>
          <w:numId w:val="5"/>
        </w:numPr>
        <w:spacing w:after="60"/>
        <w:ind w:left="360"/>
        <w:rPr>
          <w:lang w:val="uk-UA"/>
        </w:rPr>
      </w:pPr>
      <w:r w:rsidRPr="00012DE2">
        <w:rPr>
          <w:lang w:val="uk-UA"/>
        </w:rPr>
        <w:t xml:space="preserve">Запустити веб-браузер </w:t>
      </w:r>
      <w:proofErr w:type="spellStart"/>
      <w:r w:rsidRPr="00012DE2">
        <w:rPr>
          <w:lang w:val="uk-UA"/>
        </w:rPr>
        <w:t>Google</w:t>
      </w:r>
      <w:proofErr w:type="spellEnd"/>
      <w:r w:rsidRPr="00012DE2">
        <w:rPr>
          <w:lang w:val="uk-UA"/>
        </w:rPr>
        <w:t xml:space="preserve"> </w:t>
      </w:r>
      <w:proofErr w:type="spellStart"/>
      <w:r w:rsidRPr="00012DE2">
        <w:rPr>
          <w:lang w:val="uk-UA"/>
        </w:rPr>
        <w:t>Chrome</w:t>
      </w:r>
      <w:proofErr w:type="spellEnd"/>
      <w:r w:rsidRPr="00012DE2">
        <w:rPr>
          <w:lang w:val="uk-UA"/>
        </w:rPr>
        <w:t xml:space="preserve"> або </w:t>
      </w:r>
      <w:proofErr w:type="spellStart"/>
      <w:r w:rsidRPr="00012DE2">
        <w:rPr>
          <w:lang w:val="uk-UA"/>
        </w:rPr>
        <w:t>Mozilla</w:t>
      </w:r>
      <w:proofErr w:type="spellEnd"/>
      <w:r w:rsidRPr="00012DE2">
        <w:rPr>
          <w:lang w:val="uk-UA"/>
        </w:rPr>
        <w:t xml:space="preserve"> </w:t>
      </w:r>
      <w:proofErr w:type="spellStart"/>
      <w:r w:rsidRPr="00012DE2">
        <w:rPr>
          <w:lang w:val="uk-UA"/>
        </w:rPr>
        <w:t>Firefox</w:t>
      </w:r>
      <w:proofErr w:type="spellEnd"/>
      <w:r w:rsidR="00A36F3D">
        <w:rPr>
          <w:lang w:val="uk-UA"/>
        </w:rPr>
        <w:t>.</w:t>
      </w:r>
    </w:p>
    <w:p w14:paraId="3F11CBC4" w14:textId="5A613BD6" w:rsidR="00194BBA" w:rsidRDefault="00194BBA" w:rsidP="00A36F3D">
      <w:pPr>
        <w:pStyle w:val="ad"/>
        <w:keepNext/>
        <w:numPr>
          <w:ilvl w:val="0"/>
          <w:numId w:val="5"/>
        </w:numPr>
        <w:spacing w:after="60"/>
        <w:ind w:left="357" w:hanging="357"/>
        <w:rPr>
          <w:lang w:val="uk-UA"/>
        </w:rPr>
      </w:pPr>
      <w:r w:rsidRPr="00012DE2">
        <w:rPr>
          <w:lang w:val="uk-UA"/>
        </w:rPr>
        <w:lastRenderedPageBreak/>
        <w:t xml:space="preserve">В веб-браузері відкрити адресу </w:t>
      </w:r>
      <w:hyperlink r:id="rId44" w:history="1">
        <w:r w:rsidR="0063187B" w:rsidRPr="00D2396E">
          <w:rPr>
            <w:rStyle w:val="a3"/>
            <w:lang w:val="uk-UA"/>
          </w:rPr>
          <w:t>http://localhost:80</w:t>
        </w:r>
        <w:r w:rsidR="0063187B" w:rsidRPr="00D2396E">
          <w:rPr>
            <w:rStyle w:val="a3"/>
          </w:rPr>
          <w:t>0</w:t>
        </w:r>
        <w:r w:rsidR="0063187B" w:rsidRPr="00D2396E">
          <w:rPr>
            <w:rStyle w:val="a3"/>
            <w:lang w:val="uk-UA"/>
          </w:rPr>
          <w:t>0/</w:t>
        </w:r>
      </w:hyperlink>
      <w:r w:rsidR="001F36D8">
        <w:rPr>
          <w:lang w:val="uk-UA"/>
        </w:rPr>
        <w:t xml:space="preserve"> </w:t>
      </w:r>
      <w:r w:rsidR="008F1192">
        <w:rPr>
          <w:lang w:val="uk-UA"/>
        </w:rPr>
        <w:t xml:space="preserve">(важливо відкривати саме з протоколом </w:t>
      </w:r>
      <w:r w:rsidR="008F1192">
        <w:t xml:space="preserve">“http”, </w:t>
      </w:r>
      <w:r w:rsidR="008F1192">
        <w:rPr>
          <w:lang w:val="uk-UA"/>
        </w:rPr>
        <w:t xml:space="preserve">на </w:t>
      </w:r>
      <w:r w:rsidR="008F1192">
        <w:t>“https”</w:t>
      </w:r>
      <w:r w:rsidR="008F1192">
        <w:rPr>
          <w:lang w:val="uk-UA"/>
        </w:rPr>
        <w:t xml:space="preserve"> сторінка не відкриється) </w:t>
      </w:r>
      <w:r w:rsidR="001F36D8">
        <w:rPr>
          <w:lang w:val="uk-UA"/>
        </w:rPr>
        <w:t>і на сторінці, що відкрилась, перейти по посиланню</w:t>
      </w:r>
      <w:r w:rsidR="00752BFD">
        <w:rPr>
          <w:lang w:val="uk-UA"/>
        </w:rPr>
        <w:t xml:space="preserve"> </w:t>
      </w:r>
      <w:proofErr w:type="spellStart"/>
      <w:r w:rsidR="00752BFD">
        <w:t>qr</w:t>
      </w:r>
      <w:proofErr w:type="spellEnd"/>
      <w:r w:rsidR="00752BFD">
        <w:t>/</w:t>
      </w:r>
      <w:r w:rsidR="00064FAA">
        <w:rPr>
          <w:lang w:val="uk-UA"/>
        </w:rPr>
        <w:t>:</w:t>
      </w:r>
    </w:p>
    <w:p w14:paraId="7ADB3AD8" w14:textId="77777777" w:rsidR="00752BFD" w:rsidRPr="00752BFD" w:rsidRDefault="00752BFD" w:rsidP="00A36F3D">
      <w:pPr>
        <w:keepNext/>
        <w:spacing w:after="120"/>
        <w:ind w:firstLine="0"/>
        <w:rPr>
          <w:noProof/>
          <w:lang w:val="uk-UA"/>
        </w:rPr>
      </w:pPr>
      <w:r>
        <w:rPr>
          <w:noProof/>
        </w:rPr>
        <w:t>*</w:t>
      </w:r>
      <w:r w:rsidRPr="00752BFD">
        <w:rPr>
          <w:noProof/>
          <w:lang w:val="uk-UA"/>
        </w:rPr>
        <w:t xml:space="preserve">під час відкриття сторінки </w:t>
      </w:r>
      <w:hyperlink r:id="rId45" w:history="1">
        <w:r w:rsidRPr="00D2396E">
          <w:rPr>
            <w:rStyle w:val="a3"/>
            <w:noProof/>
          </w:rPr>
          <w:t>http://localhost:8000/</w:t>
        </w:r>
      </w:hyperlink>
      <w:r>
        <w:rPr>
          <w:noProof/>
        </w:rPr>
        <w:t xml:space="preserve"> </w:t>
      </w:r>
      <w:r w:rsidRPr="00752BFD">
        <w:rPr>
          <w:noProof/>
          <w:lang w:val="uk-UA"/>
        </w:rPr>
        <w:t xml:space="preserve">або її оновленні можлива затримка завантаження. При виникненні цієї проблеми необхідно перейти у вікно програми </w:t>
      </w:r>
      <w:r>
        <w:rPr>
          <w:noProof/>
        </w:rPr>
        <w:t xml:space="preserve">iSH </w:t>
      </w:r>
      <w:r w:rsidRPr="00752BFD">
        <w:rPr>
          <w:noProof/>
          <w:lang w:val="uk-UA"/>
        </w:rPr>
        <w:t>і назад в веб-браузер.</w:t>
      </w:r>
    </w:p>
    <w:p w14:paraId="1034FDF7" w14:textId="7AB69434" w:rsidR="0063187B" w:rsidRDefault="001F36D8" w:rsidP="00627A38">
      <w:pPr>
        <w:spacing w:after="120"/>
        <w:ind w:firstLine="0"/>
        <w:rPr>
          <w:noProof/>
          <w:lang w:val="uk-UA"/>
        </w:rPr>
      </w:pPr>
      <w:r>
        <w:rPr>
          <w:noProof/>
          <w:lang w:val="uk-UA"/>
        </w:rPr>
        <w:drawing>
          <wp:inline distT="0" distB="0" distL="0" distR="0" wp14:anchorId="3A0E041A" wp14:editId="788A7E0E">
            <wp:extent cx="2933118" cy="1774209"/>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5217"/>
                    <a:stretch/>
                  </pic:blipFill>
                  <pic:spPr bwMode="auto">
                    <a:xfrm>
                      <a:off x="0" y="0"/>
                      <a:ext cx="2947116" cy="17826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uk-UA"/>
        </w:rPr>
        <w:t xml:space="preserve"> </w:t>
      </w:r>
      <w:r w:rsidR="0020615A">
        <w:rPr>
          <w:noProof/>
          <w:lang w:val="uk-UA"/>
        </w:rPr>
        <w:drawing>
          <wp:inline distT="0" distB="0" distL="0" distR="0" wp14:anchorId="37875AA3" wp14:editId="34FE1E23">
            <wp:extent cx="2634018" cy="176985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30" r="4501"/>
                    <a:stretch/>
                  </pic:blipFill>
                  <pic:spPr bwMode="auto">
                    <a:xfrm>
                      <a:off x="0" y="0"/>
                      <a:ext cx="2661320" cy="1788196"/>
                    </a:xfrm>
                    <a:prstGeom prst="rect">
                      <a:avLst/>
                    </a:prstGeom>
                    <a:noFill/>
                    <a:ln>
                      <a:noFill/>
                    </a:ln>
                    <a:extLst>
                      <a:ext uri="{53640926-AAD7-44D8-BBD7-CCE9431645EC}">
                        <a14:shadowObscured xmlns:a14="http://schemas.microsoft.com/office/drawing/2010/main"/>
                      </a:ext>
                    </a:extLst>
                  </pic:spPr>
                </pic:pic>
              </a:graphicData>
            </a:graphic>
          </wp:inline>
        </w:drawing>
      </w:r>
    </w:p>
    <w:p w14:paraId="2A6FC79E" w14:textId="5B42475F" w:rsidR="00752BFD" w:rsidRDefault="00752BFD" w:rsidP="00A36F3D">
      <w:pPr>
        <w:keepNext/>
        <w:spacing w:after="120"/>
        <w:ind w:firstLine="0"/>
        <w:rPr>
          <w:noProof/>
          <w:lang w:val="uk-UA"/>
        </w:rPr>
      </w:pPr>
      <w:r w:rsidRPr="00752BFD">
        <w:rPr>
          <w:noProof/>
          <w:lang w:val="uk-UA"/>
        </w:rPr>
        <w:t xml:space="preserve">**якщо сторінка </w:t>
      </w:r>
      <w:hyperlink r:id="rId48" w:history="1">
        <w:r w:rsidRPr="00D2396E">
          <w:rPr>
            <w:rStyle w:val="a3"/>
            <w:noProof/>
          </w:rPr>
          <w:t>http://localhost:8000/</w:t>
        </w:r>
      </w:hyperlink>
      <w:r>
        <w:rPr>
          <w:noProof/>
        </w:rPr>
        <w:t xml:space="preserve"> </w:t>
      </w:r>
      <w:r w:rsidRPr="00752BFD">
        <w:rPr>
          <w:noProof/>
          <w:lang w:val="uk-UA"/>
        </w:rPr>
        <w:t xml:space="preserve">не відкривається, необхідно зупинити локальний сервер в додатку </w:t>
      </w:r>
      <w:r>
        <w:rPr>
          <w:noProof/>
        </w:rPr>
        <w:t>iSH</w:t>
      </w:r>
      <w:r w:rsidRPr="00752BFD">
        <w:rPr>
          <w:noProof/>
          <w:lang w:val="uk-UA"/>
        </w:rPr>
        <w:t xml:space="preserve"> як показано нижче, запустити </w:t>
      </w:r>
      <w:r w:rsidR="00A36F3D">
        <w:rPr>
          <w:noProof/>
          <w:lang w:val="uk-UA"/>
        </w:rPr>
        <w:t xml:space="preserve">сервер </w:t>
      </w:r>
      <w:r w:rsidRPr="00752BFD">
        <w:rPr>
          <w:noProof/>
          <w:lang w:val="uk-UA"/>
        </w:rPr>
        <w:t xml:space="preserve">заново (пункт 6), після чого </w:t>
      </w:r>
      <w:r w:rsidR="00A36F3D">
        <w:rPr>
          <w:noProof/>
          <w:lang w:val="uk-UA"/>
        </w:rPr>
        <w:t>повторити виконання</w:t>
      </w:r>
      <w:r w:rsidRPr="00752BFD">
        <w:rPr>
          <w:noProof/>
          <w:lang w:val="uk-UA"/>
        </w:rPr>
        <w:t xml:space="preserve"> пункт</w:t>
      </w:r>
      <w:r w:rsidR="00A36F3D">
        <w:rPr>
          <w:noProof/>
          <w:lang w:val="uk-UA"/>
        </w:rPr>
        <w:t>у</w:t>
      </w:r>
      <w:r w:rsidRPr="00752BFD">
        <w:rPr>
          <w:noProof/>
          <w:lang w:val="uk-UA"/>
        </w:rPr>
        <w:t xml:space="preserve"> 8:</w:t>
      </w:r>
    </w:p>
    <w:p w14:paraId="496082F4" w14:textId="30ADC658" w:rsidR="00752BFD" w:rsidRPr="00A36F3D" w:rsidRDefault="00752BFD" w:rsidP="00627A38">
      <w:pPr>
        <w:spacing w:after="120"/>
        <w:ind w:firstLine="0"/>
        <w:rPr>
          <w:noProof/>
          <w:lang w:val="uk-UA"/>
        </w:rPr>
      </w:pPr>
      <w:r>
        <w:rPr>
          <w:noProof/>
          <w:lang w:val="uk-UA"/>
        </w:rPr>
        <w:drawing>
          <wp:inline distT="0" distB="0" distL="0" distR="0" wp14:anchorId="2393B30E" wp14:editId="56820AA8">
            <wp:extent cx="5610225" cy="33417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773" cy="3358712"/>
                    </a:xfrm>
                    <a:prstGeom prst="rect">
                      <a:avLst/>
                    </a:prstGeom>
                    <a:noFill/>
                    <a:ln>
                      <a:noFill/>
                    </a:ln>
                  </pic:spPr>
                </pic:pic>
              </a:graphicData>
            </a:graphic>
          </wp:inline>
        </w:drawing>
      </w:r>
      <w:r w:rsidR="00A36F3D">
        <w:rPr>
          <w:noProof/>
          <w:lang w:val="uk-UA"/>
        </w:rPr>
        <w:drawing>
          <wp:inline distT="0" distB="0" distL="0" distR="0" wp14:anchorId="6A40FE3D" wp14:editId="266196A4">
            <wp:extent cx="3571875" cy="167399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665" cy="1687022"/>
                    </a:xfrm>
                    <a:prstGeom prst="rect">
                      <a:avLst/>
                    </a:prstGeom>
                    <a:noFill/>
                    <a:ln>
                      <a:noFill/>
                    </a:ln>
                  </pic:spPr>
                </pic:pic>
              </a:graphicData>
            </a:graphic>
          </wp:inline>
        </w:drawing>
      </w:r>
    </w:p>
    <w:p w14:paraId="7DE22DB8" w14:textId="54D2F7C9" w:rsidR="00B96912" w:rsidRPr="001F36D8" w:rsidRDefault="00194BBA" w:rsidP="001F36D8">
      <w:pPr>
        <w:pStyle w:val="ad"/>
        <w:numPr>
          <w:ilvl w:val="0"/>
          <w:numId w:val="5"/>
        </w:numPr>
        <w:spacing w:after="60"/>
        <w:ind w:left="360"/>
        <w:rPr>
          <w:lang w:val="uk-UA"/>
        </w:rPr>
      </w:pPr>
      <w:r w:rsidRPr="00012DE2">
        <w:rPr>
          <w:lang w:val="uk-UA"/>
        </w:rPr>
        <w:t xml:space="preserve">Веб-додаток готовий до сканування </w:t>
      </w:r>
      <w:r>
        <w:t>QR-</w:t>
      </w:r>
      <w:r w:rsidRPr="00012DE2">
        <w:rPr>
          <w:lang w:val="uk-UA"/>
        </w:rPr>
        <w:t>кодів електронної відмітки.</w:t>
      </w:r>
    </w:p>
    <w:sectPr w:rsidR="00B96912" w:rsidRPr="001F36D8" w:rsidSect="00D43183">
      <w:headerReference w:type="even" r:id="rId51"/>
      <w:headerReference w:type="default" r:id="rId52"/>
      <w:footerReference w:type="even" r:id="rId53"/>
      <w:footerReference w:type="default" r:id="rId54"/>
      <w:headerReference w:type="first" r:id="rId55"/>
      <w:footerReference w:type="first" r:id="rId56"/>
      <w:pgSz w:w="12240" w:h="15840"/>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D22E" w14:textId="77777777" w:rsidR="006063B1" w:rsidRDefault="006063B1" w:rsidP="00183B3E">
      <w:r>
        <w:separator/>
      </w:r>
    </w:p>
  </w:endnote>
  <w:endnote w:type="continuationSeparator" w:id="0">
    <w:p w14:paraId="02BC6AEF" w14:textId="77777777" w:rsidR="006063B1" w:rsidRDefault="006063B1" w:rsidP="0018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B841" w14:textId="77777777" w:rsidR="00183B3E" w:rsidRDefault="00183B3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8BEE" w14:textId="77777777" w:rsidR="00183B3E" w:rsidRDefault="00183B3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140" w14:textId="77777777" w:rsidR="00183B3E" w:rsidRDefault="00183B3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87E5" w14:textId="77777777" w:rsidR="006063B1" w:rsidRDefault="006063B1" w:rsidP="00183B3E">
      <w:r>
        <w:separator/>
      </w:r>
    </w:p>
  </w:footnote>
  <w:footnote w:type="continuationSeparator" w:id="0">
    <w:p w14:paraId="5AA7C1AC" w14:textId="77777777" w:rsidR="006063B1" w:rsidRDefault="006063B1" w:rsidP="0018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8811" w14:textId="77777777" w:rsidR="00183B3E" w:rsidRDefault="00183B3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FBE1" w14:textId="77777777" w:rsidR="00183B3E" w:rsidRDefault="00183B3E">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1EAC" w14:textId="77777777" w:rsidR="00183B3E" w:rsidRDefault="00183B3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639"/>
    <w:multiLevelType w:val="hybridMultilevel"/>
    <w:tmpl w:val="E4A2A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74A1"/>
    <w:multiLevelType w:val="hybridMultilevel"/>
    <w:tmpl w:val="F9E43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3D11176"/>
    <w:multiLevelType w:val="hybridMultilevel"/>
    <w:tmpl w:val="F9E43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EB61B84"/>
    <w:multiLevelType w:val="hybridMultilevel"/>
    <w:tmpl w:val="7C38E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6527A"/>
    <w:multiLevelType w:val="hybridMultilevel"/>
    <w:tmpl w:val="C4687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B9"/>
    <w:rsid w:val="00000ADF"/>
    <w:rsid w:val="00001EA5"/>
    <w:rsid w:val="00002455"/>
    <w:rsid w:val="00003628"/>
    <w:rsid w:val="00005744"/>
    <w:rsid w:val="00012DE2"/>
    <w:rsid w:val="0001419B"/>
    <w:rsid w:val="000165E2"/>
    <w:rsid w:val="00020792"/>
    <w:rsid w:val="00026C3F"/>
    <w:rsid w:val="00037FEB"/>
    <w:rsid w:val="00040514"/>
    <w:rsid w:val="00046112"/>
    <w:rsid w:val="000506FC"/>
    <w:rsid w:val="0005310C"/>
    <w:rsid w:val="00055E04"/>
    <w:rsid w:val="00057812"/>
    <w:rsid w:val="0006078F"/>
    <w:rsid w:val="00061547"/>
    <w:rsid w:val="000620A6"/>
    <w:rsid w:val="00064FAA"/>
    <w:rsid w:val="0007019B"/>
    <w:rsid w:val="00072013"/>
    <w:rsid w:val="00072847"/>
    <w:rsid w:val="000739E1"/>
    <w:rsid w:val="00080E7E"/>
    <w:rsid w:val="000932B8"/>
    <w:rsid w:val="000957A7"/>
    <w:rsid w:val="000A36D6"/>
    <w:rsid w:val="000A52AF"/>
    <w:rsid w:val="000A558C"/>
    <w:rsid w:val="000B0D3F"/>
    <w:rsid w:val="000B1018"/>
    <w:rsid w:val="000B2866"/>
    <w:rsid w:val="000B7843"/>
    <w:rsid w:val="000C183C"/>
    <w:rsid w:val="000C190A"/>
    <w:rsid w:val="000C1B97"/>
    <w:rsid w:val="000D1A57"/>
    <w:rsid w:val="000D210B"/>
    <w:rsid w:val="000F0570"/>
    <w:rsid w:val="000F1584"/>
    <w:rsid w:val="000F2571"/>
    <w:rsid w:val="000F4BDD"/>
    <w:rsid w:val="000F6F72"/>
    <w:rsid w:val="00100A77"/>
    <w:rsid w:val="00107829"/>
    <w:rsid w:val="00107949"/>
    <w:rsid w:val="001120D8"/>
    <w:rsid w:val="00112B0E"/>
    <w:rsid w:val="0011419A"/>
    <w:rsid w:val="00116AC6"/>
    <w:rsid w:val="001217BE"/>
    <w:rsid w:val="001342E5"/>
    <w:rsid w:val="00134837"/>
    <w:rsid w:val="001408C2"/>
    <w:rsid w:val="00141899"/>
    <w:rsid w:val="00146D6C"/>
    <w:rsid w:val="0015310B"/>
    <w:rsid w:val="00154AFD"/>
    <w:rsid w:val="00156975"/>
    <w:rsid w:val="0015728C"/>
    <w:rsid w:val="001573B3"/>
    <w:rsid w:val="00160AF5"/>
    <w:rsid w:val="0016213E"/>
    <w:rsid w:val="00162305"/>
    <w:rsid w:val="00165057"/>
    <w:rsid w:val="001675F4"/>
    <w:rsid w:val="001712C0"/>
    <w:rsid w:val="00173345"/>
    <w:rsid w:val="001805D3"/>
    <w:rsid w:val="00181712"/>
    <w:rsid w:val="00183B3E"/>
    <w:rsid w:val="00187342"/>
    <w:rsid w:val="00187EED"/>
    <w:rsid w:val="00193AE3"/>
    <w:rsid w:val="0019499C"/>
    <w:rsid w:val="00194BBA"/>
    <w:rsid w:val="001972D9"/>
    <w:rsid w:val="00197FCE"/>
    <w:rsid w:val="001A1C2C"/>
    <w:rsid w:val="001B2939"/>
    <w:rsid w:val="001B68B8"/>
    <w:rsid w:val="001C1E52"/>
    <w:rsid w:val="001C55E6"/>
    <w:rsid w:val="001C6CDF"/>
    <w:rsid w:val="001E2E2B"/>
    <w:rsid w:val="001E3030"/>
    <w:rsid w:val="001F328B"/>
    <w:rsid w:val="001F36D8"/>
    <w:rsid w:val="001F5F24"/>
    <w:rsid w:val="00200565"/>
    <w:rsid w:val="00204660"/>
    <w:rsid w:val="00204938"/>
    <w:rsid w:val="00205276"/>
    <w:rsid w:val="0020615A"/>
    <w:rsid w:val="0020659E"/>
    <w:rsid w:val="002125A2"/>
    <w:rsid w:val="0021358C"/>
    <w:rsid w:val="002136E2"/>
    <w:rsid w:val="002213E1"/>
    <w:rsid w:val="00222229"/>
    <w:rsid w:val="00223E1F"/>
    <w:rsid w:val="00223EE5"/>
    <w:rsid w:val="00224220"/>
    <w:rsid w:val="00227A3D"/>
    <w:rsid w:val="00231313"/>
    <w:rsid w:val="00235CE6"/>
    <w:rsid w:val="00241509"/>
    <w:rsid w:val="00241842"/>
    <w:rsid w:val="0024194D"/>
    <w:rsid w:val="00247779"/>
    <w:rsid w:val="00250B1B"/>
    <w:rsid w:val="00257C53"/>
    <w:rsid w:val="00262DED"/>
    <w:rsid w:val="002642D8"/>
    <w:rsid w:val="002670D1"/>
    <w:rsid w:val="0026768B"/>
    <w:rsid w:val="00267A44"/>
    <w:rsid w:val="00275342"/>
    <w:rsid w:val="00283388"/>
    <w:rsid w:val="00287076"/>
    <w:rsid w:val="002872F4"/>
    <w:rsid w:val="00287CBA"/>
    <w:rsid w:val="0029762F"/>
    <w:rsid w:val="002A33E8"/>
    <w:rsid w:val="002A3A07"/>
    <w:rsid w:val="002A5626"/>
    <w:rsid w:val="002B3E7C"/>
    <w:rsid w:val="002B4A7A"/>
    <w:rsid w:val="002D1F02"/>
    <w:rsid w:val="002D2430"/>
    <w:rsid w:val="002D4C0A"/>
    <w:rsid w:val="002E2233"/>
    <w:rsid w:val="002E4E30"/>
    <w:rsid w:val="002E7EC2"/>
    <w:rsid w:val="00304580"/>
    <w:rsid w:val="00305FD6"/>
    <w:rsid w:val="00306442"/>
    <w:rsid w:val="0030761D"/>
    <w:rsid w:val="00310A5E"/>
    <w:rsid w:val="00312589"/>
    <w:rsid w:val="0031397B"/>
    <w:rsid w:val="00313A16"/>
    <w:rsid w:val="00314921"/>
    <w:rsid w:val="00314AA5"/>
    <w:rsid w:val="003175C5"/>
    <w:rsid w:val="003217BA"/>
    <w:rsid w:val="00322688"/>
    <w:rsid w:val="00322ADB"/>
    <w:rsid w:val="00323C77"/>
    <w:rsid w:val="0032571E"/>
    <w:rsid w:val="00325BC2"/>
    <w:rsid w:val="003260EF"/>
    <w:rsid w:val="0032744A"/>
    <w:rsid w:val="00327831"/>
    <w:rsid w:val="00345217"/>
    <w:rsid w:val="00354CDE"/>
    <w:rsid w:val="00355FFD"/>
    <w:rsid w:val="00360736"/>
    <w:rsid w:val="00360E18"/>
    <w:rsid w:val="00362721"/>
    <w:rsid w:val="003630E5"/>
    <w:rsid w:val="00367A4B"/>
    <w:rsid w:val="00367D97"/>
    <w:rsid w:val="00375AC0"/>
    <w:rsid w:val="0037731B"/>
    <w:rsid w:val="0038010E"/>
    <w:rsid w:val="003863EF"/>
    <w:rsid w:val="00387CC6"/>
    <w:rsid w:val="003920E3"/>
    <w:rsid w:val="003A547D"/>
    <w:rsid w:val="003A7F25"/>
    <w:rsid w:val="003B2AFE"/>
    <w:rsid w:val="003B4054"/>
    <w:rsid w:val="003B49EA"/>
    <w:rsid w:val="003B5921"/>
    <w:rsid w:val="003B5CE8"/>
    <w:rsid w:val="003C0C07"/>
    <w:rsid w:val="003C4118"/>
    <w:rsid w:val="003C7FC8"/>
    <w:rsid w:val="003D0A32"/>
    <w:rsid w:val="003D34DD"/>
    <w:rsid w:val="003D5CFA"/>
    <w:rsid w:val="003E0218"/>
    <w:rsid w:val="003E323E"/>
    <w:rsid w:val="003E381F"/>
    <w:rsid w:val="003E6174"/>
    <w:rsid w:val="003E7E96"/>
    <w:rsid w:val="00403CF0"/>
    <w:rsid w:val="0040532F"/>
    <w:rsid w:val="004060C1"/>
    <w:rsid w:val="004124F3"/>
    <w:rsid w:val="00420359"/>
    <w:rsid w:val="00422F4D"/>
    <w:rsid w:val="0042769C"/>
    <w:rsid w:val="0043268F"/>
    <w:rsid w:val="00435DFA"/>
    <w:rsid w:val="004410AD"/>
    <w:rsid w:val="00442AAC"/>
    <w:rsid w:val="0044300E"/>
    <w:rsid w:val="00445E8C"/>
    <w:rsid w:val="004558C3"/>
    <w:rsid w:val="0045592F"/>
    <w:rsid w:val="00455EE9"/>
    <w:rsid w:val="0045766F"/>
    <w:rsid w:val="00460467"/>
    <w:rsid w:val="00466835"/>
    <w:rsid w:val="00467D87"/>
    <w:rsid w:val="00473E5C"/>
    <w:rsid w:val="004805B2"/>
    <w:rsid w:val="00494F89"/>
    <w:rsid w:val="004A1BCF"/>
    <w:rsid w:val="004B30B5"/>
    <w:rsid w:val="004B3419"/>
    <w:rsid w:val="004C002C"/>
    <w:rsid w:val="004C2DA1"/>
    <w:rsid w:val="004C37A3"/>
    <w:rsid w:val="004C4F18"/>
    <w:rsid w:val="004D03F7"/>
    <w:rsid w:val="004D306D"/>
    <w:rsid w:val="004D335E"/>
    <w:rsid w:val="004D54F3"/>
    <w:rsid w:val="004E0A31"/>
    <w:rsid w:val="004F13CE"/>
    <w:rsid w:val="00500D10"/>
    <w:rsid w:val="005017FF"/>
    <w:rsid w:val="00505DBF"/>
    <w:rsid w:val="005162FC"/>
    <w:rsid w:val="00522FDE"/>
    <w:rsid w:val="0052497F"/>
    <w:rsid w:val="00526FF8"/>
    <w:rsid w:val="005276B6"/>
    <w:rsid w:val="00551E99"/>
    <w:rsid w:val="00552E8B"/>
    <w:rsid w:val="00555ABC"/>
    <w:rsid w:val="00556C31"/>
    <w:rsid w:val="00561635"/>
    <w:rsid w:val="0057612E"/>
    <w:rsid w:val="00582378"/>
    <w:rsid w:val="005845C1"/>
    <w:rsid w:val="005848CB"/>
    <w:rsid w:val="00584CC0"/>
    <w:rsid w:val="005877B2"/>
    <w:rsid w:val="005954ED"/>
    <w:rsid w:val="005A0592"/>
    <w:rsid w:val="005A2CB5"/>
    <w:rsid w:val="005A500A"/>
    <w:rsid w:val="005A796A"/>
    <w:rsid w:val="005B1F9B"/>
    <w:rsid w:val="005B3252"/>
    <w:rsid w:val="005B3E1D"/>
    <w:rsid w:val="005B52B9"/>
    <w:rsid w:val="005B5821"/>
    <w:rsid w:val="005B5F4F"/>
    <w:rsid w:val="005D3774"/>
    <w:rsid w:val="005D6251"/>
    <w:rsid w:val="005D6B21"/>
    <w:rsid w:val="005D7F0F"/>
    <w:rsid w:val="005E37EF"/>
    <w:rsid w:val="005F349A"/>
    <w:rsid w:val="005F3521"/>
    <w:rsid w:val="005F55BC"/>
    <w:rsid w:val="00601601"/>
    <w:rsid w:val="006047AF"/>
    <w:rsid w:val="006063B1"/>
    <w:rsid w:val="00610CF8"/>
    <w:rsid w:val="00610F7F"/>
    <w:rsid w:val="006141CB"/>
    <w:rsid w:val="00617CEE"/>
    <w:rsid w:val="00620641"/>
    <w:rsid w:val="006221B8"/>
    <w:rsid w:val="00627A38"/>
    <w:rsid w:val="0063187B"/>
    <w:rsid w:val="00646019"/>
    <w:rsid w:val="00651D71"/>
    <w:rsid w:val="00653325"/>
    <w:rsid w:val="00653998"/>
    <w:rsid w:val="00653FFA"/>
    <w:rsid w:val="006572D3"/>
    <w:rsid w:val="00663BC6"/>
    <w:rsid w:val="00666519"/>
    <w:rsid w:val="00666852"/>
    <w:rsid w:val="006677CC"/>
    <w:rsid w:val="0067587C"/>
    <w:rsid w:val="006830D7"/>
    <w:rsid w:val="006853CA"/>
    <w:rsid w:val="0069250A"/>
    <w:rsid w:val="00692827"/>
    <w:rsid w:val="00694F3D"/>
    <w:rsid w:val="006A1850"/>
    <w:rsid w:val="006A1B28"/>
    <w:rsid w:val="006A3367"/>
    <w:rsid w:val="006A4437"/>
    <w:rsid w:val="006C2679"/>
    <w:rsid w:val="006C7C2E"/>
    <w:rsid w:val="006D2F62"/>
    <w:rsid w:val="006D4CA5"/>
    <w:rsid w:val="006E2C32"/>
    <w:rsid w:val="006E309A"/>
    <w:rsid w:val="006F1B06"/>
    <w:rsid w:val="006F4D19"/>
    <w:rsid w:val="006F7237"/>
    <w:rsid w:val="00704204"/>
    <w:rsid w:val="00704612"/>
    <w:rsid w:val="00707386"/>
    <w:rsid w:val="00707407"/>
    <w:rsid w:val="00707F31"/>
    <w:rsid w:val="00710029"/>
    <w:rsid w:val="00717CEC"/>
    <w:rsid w:val="007218CC"/>
    <w:rsid w:val="00721C31"/>
    <w:rsid w:val="00724934"/>
    <w:rsid w:val="00736310"/>
    <w:rsid w:val="0074141F"/>
    <w:rsid w:val="007432C0"/>
    <w:rsid w:val="00752BFD"/>
    <w:rsid w:val="00754D76"/>
    <w:rsid w:val="00755F2B"/>
    <w:rsid w:val="00773DEF"/>
    <w:rsid w:val="007770BA"/>
    <w:rsid w:val="00783088"/>
    <w:rsid w:val="007836DF"/>
    <w:rsid w:val="00790057"/>
    <w:rsid w:val="00790728"/>
    <w:rsid w:val="007927D3"/>
    <w:rsid w:val="00794085"/>
    <w:rsid w:val="007943A4"/>
    <w:rsid w:val="007A7E7E"/>
    <w:rsid w:val="007B0A37"/>
    <w:rsid w:val="007C0DA2"/>
    <w:rsid w:val="007C3417"/>
    <w:rsid w:val="007C4477"/>
    <w:rsid w:val="007C4C4C"/>
    <w:rsid w:val="007C688B"/>
    <w:rsid w:val="007D5E4C"/>
    <w:rsid w:val="007E1132"/>
    <w:rsid w:val="007E358E"/>
    <w:rsid w:val="007E76F7"/>
    <w:rsid w:val="007F683D"/>
    <w:rsid w:val="0080060C"/>
    <w:rsid w:val="00811D0A"/>
    <w:rsid w:val="008141FD"/>
    <w:rsid w:val="00816F8C"/>
    <w:rsid w:val="0082253A"/>
    <w:rsid w:val="00825041"/>
    <w:rsid w:val="0082553D"/>
    <w:rsid w:val="008257A4"/>
    <w:rsid w:val="00825FE7"/>
    <w:rsid w:val="00831DF8"/>
    <w:rsid w:val="00840CC8"/>
    <w:rsid w:val="00845581"/>
    <w:rsid w:val="00846F1C"/>
    <w:rsid w:val="008509E4"/>
    <w:rsid w:val="008579E9"/>
    <w:rsid w:val="00863266"/>
    <w:rsid w:val="00865607"/>
    <w:rsid w:val="008714A2"/>
    <w:rsid w:val="008801F2"/>
    <w:rsid w:val="00886910"/>
    <w:rsid w:val="00893161"/>
    <w:rsid w:val="00894559"/>
    <w:rsid w:val="008A7DEB"/>
    <w:rsid w:val="008B0995"/>
    <w:rsid w:val="008B734C"/>
    <w:rsid w:val="008C0264"/>
    <w:rsid w:val="008C7D02"/>
    <w:rsid w:val="008D6F22"/>
    <w:rsid w:val="008E30ED"/>
    <w:rsid w:val="008E4923"/>
    <w:rsid w:val="008F1192"/>
    <w:rsid w:val="008F2375"/>
    <w:rsid w:val="008F272C"/>
    <w:rsid w:val="008F4661"/>
    <w:rsid w:val="0090036D"/>
    <w:rsid w:val="0090095A"/>
    <w:rsid w:val="00901447"/>
    <w:rsid w:val="00903D22"/>
    <w:rsid w:val="009077A3"/>
    <w:rsid w:val="009106AA"/>
    <w:rsid w:val="00912CF8"/>
    <w:rsid w:val="00920FCE"/>
    <w:rsid w:val="009210B4"/>
    <w:rsid w:val="00926B15"/>
    <w:rsid w:val="00926C07"/>
    <w:rsid w:val="00927365"/>
    <w:rsid w:val="009313CC"/>
    <w:rsid w:val="00931F89"/>
    <w:rsid w:val="009333B7"/>
    <w:rsid w:val="00936636"/>
    <w:rsid w:val="00937931"/>
    <w:rsid w:val="0094405A"/>
    <w:rsid w:val="00946304"/>
    <w:rsid w:val="00947C1A"/>
    <w:rsid w:val="00950A1C"/>
    <w:rsid w:val="0095356F"/>
    <w:rsid w:val="00957E4B"/>
    <w:rsid w:val="00960F11"/>
    <w:rsid w:val="009621CF"/>
    <w:rsid w:val="00964562"/>
    <w:rsid w:val="00972BA1"/>
    <w:rsid w:val="00974065"/>
    <w:rsid w:val="00974BB7"/>
    <w:rsid w:val="009769F5"/>
    <w:rsid w:val="009779CB"/>
    <w:rsid w:val="00984ED3"/>
    <w:rsid w:val="00990EB1"/>
    <w:rsid w:val="0099420D"/>
    <w:rsid w:val="009B1254"/>
    <w:rsid w:val="009B1A5B"/>
    <w:rsid w:val="009C323F"/>
    <w:rsid w:val="009C36E0"/>
    <w:rsid w:val="009D1D1D"/>
    <w:rsid w:val="009D2F7B"/>
    <w:rsid w:val="009E3EA9"/>
    <w:rsid w:val="009E78F7"/>
    <w:rsid w:val="009F22A6"/>
    <w:rsid w:val="009F3134"/>
    <w:rsid w:val="009F79B9"/>
    <w:rsid w:val="00A10D94"/>
    <w:rsid w:val="00A11EDB"/>
    <w:rsid w:val="00A1320A"/>
    <w:rsid w:val="00A20946"/>
    <w:rsid w:val="00A22DB3"/>
    <w:rsid w:val="00A2620F"/>
    <w:rsid w:val="00A31F00"/>
    <w:rsid w:val="00A34B89"/>
    <w:rsid w:val="00A354F9"/>
    <w:rsid w:val="00A36F3D"/>
    <w:rsid w:val="00A400AE"/>
    <w:rsid w:val="00A507CE"/>
    <w:rsid w:val="00A5308F"/>
    <w:rsid w:val="00A600CE"/>
    <w:rsid w:val="00A643B2"/>
    <w:rsid w:val="00A667B9"/>
    <w:rsid w:val="00A67AD6"/>
    <w:rsid w:val="00A70FEF"/>
    <w:rsid w:val="00A844C6"/>
    <w:rsid w:val="00A86969"/>
    <w:rsid w:val="00A86AA9"/>
    <w:rsid w:val="00A9139D"/>
    <w:rsid w:val="00A92D21"/>
    <w:rsid w:val="00A943EC"/>
    <w:rsid w:val="00AA3890"/>
    <w:rsid w:val="00AB3F48"/>
    <w:rsid w:val="00AB545F"/>
    <w:rsid w:val="00AC5CBF"/>
    <w:rsid w:val="00AC6276"/>
    <w:rsid w:val="00AD0FBB"/>
    <w:rsid w:val="00AD1014"/>
    <w:rsid w:val="00AD154C"/>
    <w:rsid w:val="00AD1F28"/>
    <w:rsid w:val="00AD2C63"/>
    <w:rsid w:val="00AD5A42"/>
    <w:rsid w:val="00AD6866"/>
    <w:rsid w:val="00AD6AD1"/>
    <w:rsid w:val="00AE3551"/>
    <w:rsid w:val="00AE71D7"/>
    <w:rsid w:val="00AF0A33"/>
    <w:rsid w:val="00AF434F"/>
    <w:rsid w:val="00AF4D33"/>
    <w:rsid w:val="00AF6FE6"/>
    <w:rsid w:val="00AF706B"/>
    <w:rsid w:val="00B003A2"/>
    <w:rsid w:val="00B0067C"/>
    <w:rsid w:val="00B01A2C"/>
    <w:rsid w:val="00B051AA"/>
    <w:rsid w:val="00B117D8"/>
    <w:rsid w:val="00B1540B"/>
    <w:rsid w:val="00B17679"/>
    <w:rsid w:val="00B20D91"/>
    <w:rsid w:val="00B20F76"/>
    <w:rsid w:val="00B21255"/>
    <w:rsid w:val="00B22C63"/>
    <w:rsid w:val="00B23376"/>
    <w:rsid w:val="00B30764"/>
    <w:rsid w:val="00B3292E"/>
    <w:rsid w:val="00B37713"/>
    <w:rsid w:val="00B4015E"/>
    <w:rsid w:val="00B44694"/>
    <w:rsid w:val="00B45D7A"/>
    <w:rsid w:val="00B46B61"/>
    <w:rsid w:val="00B47F70"/>
    <w:rsid w:val="00B561E2"/>
    <w:rsid w:val="00B8028F"/>
    <w:rsid w:val="00B87489"/>
    <w:rsid w:val="00B91EF4"/>
    <w:rsid w:val="00B96912"/>
    <w:rsid w:val="00B97DE2"/>
    <w:rsid w:val="00BA2819"/>
    <w:rsid w:val="00BA6759"/>
    <w:rsid w:val="00BB6ACA"/>
    <w:rsid w:val="00BB7A55"/>
    <w:rsid w:val="00BC4398"/>
    <w:rsid w:val="00BC4F14"/>
    <w:rsid w:val="00BC6342"/>
    <w:rsid w:val="00BC6CCB"/>
    <w:rsid w:val="00BC7D82"/>
    <w:rsid w:val="00BD3D96"/>
    <w:rsid w:val="00BD53B8"/>
    <w:rsid w:val="00BD5A85"/>
    <w:rsid w:val="00BD78B4"/>
    <w:rsid w:val="00BF16D8"/>
    <w:rsid w:val="00BF2756"/>
    <w:rsid w:val="00BF389A"/>
    <w:rsid w:val="00BF56BD"/>
    <w:rsid w:val="00C05DE1"/>
    <w:rsid w:val="00C100EF"/>
    <w:rsid w:val="00C14517"/>
    <w:rsid w:val="00C21DE7"/>
    <w:rsid w:val="00C24F52"/>
    <w:rsid w:val="00C26EC6"/>
    <w:rsid w:val="00C30000"/>
    <w:rsid w:val="00C306A1"/>
    <w:rsid w:val="00C31780"/>
    <w:rsid w:val="00C37640"/>
    <w:rsid w:val="00C46743"/>
    <w:rsid w:val="00C522DB"/>
    <w:rsid w:val="00C527A3"/>
    <w:rsid w:val="00C6296E"/>
    <w:rsid w:val="00C71F48"/>
    <w:rsid w:val="00C75DEC"/>
    <w:rsid w:val="00C75E74"/>
    <w:rsid w:val="00C760EE"/>
    <w:rsid w:val="00C76692"/>
    <w:rsid w:val="00C8485A"/>
    <w:rsid w:val="00C876C5"/>
    <w:rsid w:val="00C935E4"/>
    <w:rsid w:val="00C94E71"/>
    <w:rsid w:val="00C96508"/>
    <w:rsid w:val="00CA132D"/>
    <w:rsid w:val="00CA28AF"/>
    <w:rsid w:val="00CA30FD"/>
    <w:rsid w:val="00CA72B3"/>
    <w:rsid w:val="00CA78A8"/>
    <w:rsid w:val="00CB6C0E"/>
    <w:rsid w:val="00CC1316"/>
    <w:rsid w:val="00CC32B6"/>
    <w:rsid w:val="00CC3E21"/>
    <w:rsid w:val="00CC40F9"/>
    <w:rsid w:val="00CC61AE"/>
    <w:rsid w:val="00CD22EF"/>
    <w:rsid w:val="00CD3895"/>
    <w:rsid w:val="00CD421E"/>
    <w:rsid w:val="00CD6C38"/>
    <w:rsid w:val="00CE05F0"/>
    <w:rsid w:val="00CE2CCF"/>
    <w:rsid w:val="00CE46ED"/>
    <w:rsid w:val="00CE5684"/>
    <w:rsid w:val="00CE5D49"/>
    <w:rsid w:val="00CF021C"/>
    <w:rsid w:val="00CF09D2"/>
    <w:rsid w:val="00D0182A"/>
    <w:rsid w:val="00D02C80"/>
    <w:rsid w:val="00D05F84"/>
    <w:rsid w:val="00D06206"/>
    <w:rsid w:val="00D06438"/>
    <w:rsid w:val="00D07D4D"/>
    <w:rsid w:val="00D100F6"/>
    <w:rsid w:val="00D121B1"/>
    <w:rsid w:val="00D15120"/>
    <w:rsid w:val="00D15B29"/>
    <w:rsid w:val="00D169EA"/>
    <w:rsid w:val="00D2342D"/>
    <w:rsid w:val="00D309E5"/>
    <w:rsid w:val="00D31F00"/>
    <w:rsid w:val="00D3560E"/>
    <w:rsid w:val="00D3609B"/>
    <w:rsid w:val="00D3649E"/>
    <w:rsid w:val="00D43183"/>
    <w:rsid w:val="00D50D6E"/>
    <w:rsid w:val="00D5303C"/>
    <w:rsid w:val="00D53C97"/>
    <w:rsid w:val="00D6117F"/>
    <w:rsid w:val="00D77199"/>
    <w:rsid w:val="00D81898"/>
    <w:rsid w:val="00D83820"/>
    <w:rsid w:val="00D8600C"/>
    <w:rsid w:val="00D92BC2"/>
    <w:rsid w:val="00D967E5"/>
    <w:rsid w:val="00DA1EAD"/>
    <w:rsid w:val="00DA3082"/>
    <w:rsid w:val="00DA3B98"/>
    <w:rsid w:val="00DA40E8"/>
    <w:rsid w:val="00DA7A30"/>
    <w:rsid w:val="00DA7A73"/>
    <w:rsid w:val="00DC569D"/>
    <w:rsid w:val="00DD47DB"/>
    <w:rsid w:val="00DE13ED"/>
    <w:rsid w:val="00DF230A"/>
    <w:rsid w:val="00DF4F08"/>
    <w:rsid w:val="00E02080"/>
    <w:rsid w:val="00E02F29"/>
    <w:rsid w:val="00E058B1"/>
    <w:rsid w:val="00E06AD3"/>
    <w:rsid w:val="00E07C61"/>
    <w:rsid w:val="00E13827"/>
    <w:rsid w:val="00E13C33"/>
    <w:rsid w:val="00E158C8"/>
    <w:rsid w:val="00E1784C"/>
    <w:rsid w:val="00E17AF2"/>
    <w:rsid w:val="00E23728"/>
    <w:rsid w:val="00E23886"/>
    <w:rsid w:val="00E23A63"/>
    <w:rsid w:val="00E27621"/>
    <w:rsid w:val="00E339D0"/>
    <w:rsid w:val="00E364EB"/>
    <w:rsid w:val="00E40A42"/>
    <w:rsid w:val="00E42E8D"/>
    <w:rsid w:val="00E463A1"/>
    <w:rsid w:val="00E53B82"/>
    <w:rsid w:val="00E543DD"/>
    <w:rsid w:val="00E56502"/>
    <w:rsid w:val="00E63BDE"/>
    <w:rsid w:val="00E64860"/>
    <w:rsid w:val="00E72594"/>
    <w:rsid w:val="00E843DB"/>
    <w:rsid w:val="00E84CC1"/>
    <w:rsid w:val="00E86D06"/>
    <w:rsid w:val="00E91FB9"/>
    <w:rsid w:val="00E9333B"/>
    <w:rsid w:val="00E9448A"/>
    <w:rsid w:val="00EA1555"/>
    <w:rsid w:val="00EA1FD6"/>
    <w:rsid w:val="00EA2612"/>
    <w:rsid w:val="00EA49B5"/>
    <w:rsid w:val="00EB0731"/>
    <w:rsid w:val="00EB0DC6"/>
    <w:rsid w:val="00EB2614"/>
    <w:rsid w:val="00EB4A28"/>
    <w:rsid w:val="00EB798C"/>
    <w:rsid w:val="00EC1550"/>
    <w:rsid w:val="00EC3329"/>
    <w:rsid w:val="00EC4CDC"/>
    <w:rsid w:val="00EC72F2"/>
    <w:rsid w:val="00ED27EC"/>
    <w:rsid w:val="00EE2D60"/>
    <w:rsid w:val="00EE4C9C"/>
    <w:rsid w:val="00EF052C"/>
    <w:rsid w:val="00EF0B9F"/>
    <w:rsid w:val="00EF1FE1"/>
    <w:rsid w:val="00F00AC9"/>
    <w:rsid w:val="00F055B9"/>
    <w:rsid w:val="00F05CF6"/>
    <w:rsid w:val="00F0781E"/>
    <w:rsid w:val="00F11ABC"/>
    <w:rsid w:val="00F236B8"/>
    <w:rsid w:val="00F2639E"/>
    <w:rsid w:val="00F278E9"/>
    <w:rsid w:val="00F3517D"/>
    <w:rsid w:val="00F3558D"/>
    <w:rsid w:val="00F35D70"/>
    <w:rsid w:val="00F409FF"/>
    <w:rsid w:val="00F41D3F"/>
    <w:rsid w:val="00F44C1A"/>
    <w:rsid w:val="00F51A85"/>
    <w:rsid w:val="00F52BA7"/>
    <w:rsid w:val="00F55A98"/>
    <w:rsid w:val="00F56AF0"/>
    <w:rsid w:val="00F575AE"/>
    <w:rsid w:val="00F62315"/>
    <w:rsid w:val="00F6421B"/>
    <w:rsid w:val="00F644D6"/>
    <w:rsid w:val="00F73356"/>
    <w:rsid w:val="00F84236"/>
    <w:rsid w:val="00F84701"/>
    <w:rsid w:val="00F85488"/>
    <w:rsid w:val="00F85FB4"/>
    <w:rsid w:val="00F86D70"/>
    <w:rsid w:val="00F86D95"/>
    <w:rsid w:val="00F879D8"/>
    <w:rsid w:val="00F90DB8"/>
    <w:rsid w:val="00F93DB4"/>
    <w:rsid w:val="00FA1A81"/>
    <w:rsid w:val="00FA323E"/>
    <w:rsid w:val="00FA3E20"/>
    <w:rsid w:val="00FB31B4"/>
    <w:rsid w:val="00FB481F"/>
    <w:rsid w:val="00FB5542"/>
    <w:rsid w:val="00FB79E2"/>
    <w:rsid w:val="00FC64FC"/>
    <w:rsid w:val="00FD3534"/>
    <w:rsid w:val="00FE0902"/>
    <w:rsid w:val="00FE24C0"/>
    <w:rsid w:val="00FE31C8"/>
    <w:rsid w:val="00FE32E6"/>
    <w:rsid w:val="00FE6B11"/>
    <w:rsid w:val="00FF1DFB"/>
    <w:rsid w:val="00FF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073E"/>
  <w15:chartTrackingRefBased/>
  <w15:docId w15:val="{D696AA83-76B8-4D95-AE30-BE671552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0CE"/>
    <w:pPr>
      <w:spacing w:after="0" w:line="240" w:lineRule="auto"/>
      <w:ind w:firstLine="567"/>
    </w:pPr>
  </w:style>
  <w:style w:type="paragraph" w:styleId="2">
    <w:name w:val="heading 2"/>
    <w:basedOn w:val="a"/>
    <w:link w:val="20"/>
    <w:uiPriority w:val="9"/>
    <w:qFormat/>
    <w:rsid w:val="0022222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6912"/>
    <w:rPr>
      <w:color w:val="0000FF"/>
      <w:u w:val="single"/>
    </w:rPr>
  </w:style>
  <w:style w:type="character" w:styleId="a4">
    <w:name w:val="Unresolved Mention"/>
    <w:basedOn w:val="a0"/>
    <w:uiPriority w:val="99"/>
    <w:semiHidden/>
    <w:unhideWhenUsed/>
    <w:rsid w:val="007432C0"/>
    <w:rPr>
      <w:color w:val="605E5C"/>
      <w:shd w:val="clear" w:color="auto" w:fill="E1DFDD"/>
    </w:rPr>
  </w:style>
  <w:style w:type="character" w:customStyle="1" w:styleId="20">
    <w:name w:val="Заголовок 2 Знак"/>
    <w:basedOn w:val="a0"/>
    <w:link w:val="2"/>
    <w:uiPriority w:val="9"/>
    <w:rsid w:val="00222229"/>
    <w:rPr>
      <w:rFonts w:ascii="Times New Roman" w:eastAsia="Times New Roman" w:hAnsi="Times New Roman" w:cs="Times New Roman"/>
      <w:b/>
      <w:bCs/>
      <w:sz w:val="36"/>
      <w:szCs w:val="36"/>
    </w:rPr>
  </w:style>
  <w:style w:type="character" w:styleId="a5">
    <w:name w:val="annotation reference"/>
    <w:basedOn w:val="a0"/>
    <w:uiPriority w:val="99"/>
    <w:semiHidden/>
    <w:unhideWhenUsed/>
    <w:rsid w:val="00222229"/>
    <w:rPr>
      <w:sz w:val="16"/>
      <w:szCs w:val="16"/>
    </w:rPr>
  </w:style>
  <w:style w:type="paragraph" w:styleId="a6">
    <w:name w:val="annotation text"/>
    <w:basedOn w:val="a"/>
    <w:link w:val="a7"/>
    <w:uiPriority w:val="99"/>
    <w:semiHidden/>
    <w:unhideWhenUsed/>
    <w:rsid w:val="00222229"/>
    <w:rPr>
      <w:sz w:val="20"/>
      <w:szCs w:val="20"/>
    </w:rPr>
  </w:style>
  <w:style w:type="character" w:customStyle="1" w:styleId="a7">
    <w:name w:val="Текст примітки Знак"/>
    <w:basedOn w:val="a0"/>
    <w:link w:val="a6"/>
    <w:uiPriority w:val="99"/>
    <w:semiHidden/>
    <w:rsid w:val="00222229"/>
    <w:rPr>
      <w:sz w:val="20"/>
      <w:szCs w:val="20"/>
    </w:rPr>
  </w:style>
  <w:style w:type="paragraph" w:styleId="a8">
    <w:name w:val="annotation subject"/>
    <w:basedOn w:val="a6"/>
    <w:next w:val="a6"/>
    <w:link w:val="a9"/>
    <w:uiPriority w:val="99"/>
    <w:semiHidden/>
    <w:unhideWhenUsed/>
    <w:rsid w:val="00222229"/>
    <w:rPr>
      <w:b/>
      <w:bCs/>
    </w:rPr>
  </w:style>
  <w:style w:type="character" w:customStyle="1" w:styleId="a9">
    <w:name w:val="Тема примітки Знак"/>
    <w:basedOn w:val="a7"/>
    <w:link w:val="a8"/>
    <w:uiPriority w:val="99"/>
    <w:semiHidden/>
    <w:rsid w:val="00222229"/>
    <w:rPr>
      <w:b/>
      <w:bCs/>
      <w:sz w:val="20"/>
      <w:szCs w:val="20"/>
    </w:rPr>
  </w:style>
  <w:style w:type="paragraph" w:styleId="aa">
    <w:name w:val="Balloon Text"/>
    <w:basedOn w:val="a"/>
    <w:link w:val="ab"/>
    <w:uiPriority w:val="99"/>
    <w:semiHidden/>
    <w:unhideWhenUsed/>
    <w:rsid w:val="00222229"/>
    <w:rPr>
      <w:rFonts w:ascii="Segoe UI" w:hAnsi="Segoe UI" w:cs="Segoe UI"/>
      <w:sz w:val="18"/>
      <w:szCs w:val="18"/>
    </w:rPr>
  </w:style>
  <w:style w:type="character" w:customStyle="1" w:styleId="ab">
    <w:name w:val="Текст у виносці Знак"/>
    <w:basedOn w:val="a0"/>
    <w:link w:val="aa"/>
    <w:uiPriority w:val="99"/>
    <w:semiHidden/>
    <w:rsid w:val="00222229"/>
    <w:rPr>
      <w:rFonts w:ascii="Segoe UI" w:hAnsi="Segoe UI" w:cs="Segoe UI"/>
      <w:sz w:val="18"/>
      <w:szCs w:val="18"/>
    </w:rPr>
  </w:style>
  <w:style w:type="table" w:styleId="ac">
    <w:name w:val="Table Grid"/>
    <w:basedOn w:val="a1"/>
    <w:uiPriority w:val="39"/>
    <w:rsid w:val="0082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4923"/>
    <w:pPr>
      <w:ind w:left="720"/>
      <w:contextualSpacing/>
    </w:pPr>
  </w:style>
  <w:style w:type="character" w:styleId="ae">
    <w:name w:val="FollowedHyperlink"/>
    <w:basedOn w:val="a0"/>
    <w:uiPriority w:val="99"/>
    <w:semiHidden/>
    <w:unhideWhenUsed/>
    <w:rsid w:val="00064FAA"/>
    <w:rPr>
      <w:color w:val="954F72" w:themeColor="followedHyperlink"/>
      <w:u w:val="single"/>
    </w:rPr>
  </w:style>
  <w:style w:type="paragraph" w:styleId="af">
    <w:name w:val="header"/>
    <w:basedOn w:val="a"/>
    <w:link w:val="af0"/>
    <w:uiPriority w:val="99"/>
    <w:unhideWhenUsed/>
    <w:rsid w:val="00183B3E"/>
    <w:pPr>
      <w:tabs>
        <w:tab w:val="center" w:pos="4819"/>
        <w:tab w:val="right" w:pos="9639"/>
      </w:tabs>
    </w:pPr>
  </w:style>
  <w:style w:type="character" w:customStyle="1" w:styleId="af0">
    <w:name w:val="Верхній колонтитул Знак"/>
    <w:basedOn w:val="a0"/>
    <w:link w:val="af"/>
    <w:uiPriority w:val="99"/>
    <w:rsid w:val="00183B3E"/>
  </w:style>
  <w:style w:type="paragraph" w:styleId="af1">
    <w:name w:val="footer"/>
    <w:basedOn w:val="a"/>
    <w:link w:val="af2"/>
    <w:uiPriority w:val="99"/>
    <w:unhideWhenUsed/>
    <w:rsid w:val="00183B3E"/>
    <w:pPr>
      <w:tabs>
        <w:tab w:val="center" w:pos="4819"/>
        <w:tab w:val="right" w:pos="9639"/>
      </w:tabs>
    </w:pPr>
  </w:style>
  <w:style w:type="character" w:customStyle="1" w:styleId="af2">
    <w:name w:val="Нижній колонтитул Знак"/>
    <w:basedOn w:val="a0"/>
    <w:link w:val="af1"/>
    <w:uiPriority w:val="99"/>
    <w:rsid w:val="0018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3398">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440958774">
      <w:bodyDiv w:val="1"/>
      <w:marLeft w:val="0"/>
      <w:marRight w:val="0"/>
      <w:marTop w:val="0"/>
      <w:marBottom w:val="0"/>
      <w:divBdr>
        <w:top w:val="none" w:sz="0" w:space="0" w:color="auto"/>
        <w:left w:val="none" w:sz="0" w:space="0" w:color="auto"/>
        <w:bottom w:val="none" w:sz="0" w:space="0" w:color="auto"/>
        <w:right w:val="none" w:sz="0" w:space="0" w:color="auto"/>
      </w:divBdr>
    </w:div>
    <w:div w:id="13248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r.foko.pw"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https://sakhnik.com/qr.zip" TargetMode="External"/><Relationship Id="rId21" Type="http://schemas.openxmlformats.org/officeDocument/2006/relationships/image" Target="media/image6.png"/><Relationship Id="rId34" Type="http://schemas.openxmlformats.org/officeDocument/2006/relationships/hyperlink" Target="https://drive.google.com/file/d/1xgGHtiilvKYLbo32n71I1RigJg2bniH_/view?usp=sharing"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hyperlink" Target="https://qr.foko.pw" TargetMode="External"/><Relationship Id="rId24" Type="http://schemas.openxmlformats.org/officeDocument/2006/relationships/hyperlink" Target="https://drive.google.com/file/d/1xxjJSYKTruAa2AtmDDpRcrI12N2WvtUt/view?usp=sharing" TargetMode="External"/><Relationship Id="rId32" Type="http://schemas.openxmlformats.org/officeDocument/2006/relationships/hyperlink" Target="http://localhost:8080/" TargetMode="External"/><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hyperlink" Target="http://localhost:800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pps.apple.com/us/app/firefox-private-safe-browser/id989804926" TargetMode="External"/><Relationship Id="rId14" Type="http://schemas.openxmlformats.org/officeDocument/2006/relationships/hyperlink" Target="https://localhost:8080" TargetMode="External"/><Relationship Id="rId22" Type="http://schemas.openxmlformats.org/officeDocument/2006/relationships/image" Target="media/image7.png"/><Relationship Id="rId27" Type="http://schemas.openxmlformats.org/officeDocument/2006/relationships/hyperlink" Target="https://sakhnik.com/qr.zip" TargetMode="External"/><Relationship Id="rId30" Type="http://schemas.openxmlformats.org/officeDocument/2006/relationships/image" Target="media/image12.png"/><Relationship Id="rId35" Type="http://schemas.openxmlformats.org/officeDocument/2006/relationships/hyperlink" Target="https://apps.apple.com/us/app/ish-shell/id1436902243" TargetMode="External"/><Relationship Id="rId43" Type="http://schemas.openxmlformats.org/officeDocument/2006/relationships/image" Target="media/image21.png"/><Relationship Id="rId48" Type="http://schemas.openxmlformats.org/officeDocument/2006/relationships/hyperlink" Target="http://localhost:8000/" TargetMode="External"/><Relationship Id="rId56" Type="http://schemas.openxmlformats.org/officeDocument/2006/relationships/footer" Target="footer3.xml"/><Relationship Id="rId8" Type="http://schemas.openxmlformats.org/officeDocument/2006/relationships/hyperlink" Target="https://apps.apple.com/gb/app/google-chrome/id53588682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image" Target="media/image2.png"/><Relationship Id="rId25" Type="http://schemas.openxmlformats.org/officeDocument/2006/relationships/hyperlink" Target="https://play.google.com/store/apps/details?id=com.phlox.simpleserver" TargetMode="External"/><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khnik/qr-o-punch/blob/2023-sviatoshyn-run/USAGE.uk.md"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yperlink" Target="https://qr.foko.pw" TargetMode="External"/><Relationship Id="rId31" Type="http://schemas.openxmlformats.org/officeDocument/2006/relationships/image" Target="media/image13.png"/><Relationship Id="rId44" Type="http://schemas.openxmlformats.org/officeDocument/2006/relationships/hyperlink" Target="http://localhost:8000/"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DF0-F86D-4F70-AAE6-1430F569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8</Pages>
  <Words>906</Words>
  <Characters>6159</Characters>
  <Application>Microsoft Office Word</Application>
  <DocSecurity>0</DocSecurity>
  <Lines>150</Lines>
  <Paragraphs>7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Bulat, Valerii O</dc:creator>
  <cp:keywords/>
  <dc:description/>
  <cp:lastModifiedBy>Валерій</cp:lastModifiedBy>
  <cp:revision>15</cp:revision>
  <cp:lastPrinted>2023-11-12T22:56:00Z</cp:lastPrinted>
  <dcterms:created xsi:type="dcterms:W3CDTF">2023-11-12T19:54:00Z</dcterms:created>
  <dcterms:modified xsi:type="dcterms:W3CDTF">2023-11-14T12:51:00Z</dcterms:modified>
</cp:coreProperties>
</file>